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F1" w:rsidRPr="00A6137D" w:rsidRDefault="00C320F1" w:rsidP="00C320F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C730A1">
        <w:rPr>
          <w:b/>
          <w:sz w:val="36"/>
        </w:rPr>
        <w:t>9</w:t>
      </w:r>
      <w:r>
        <w:rPr>
          <w:b/>
          <w:sz w:val="36"/>
        </w:rPr>
        <w:t xml:space="preserve"> </w:t>
      </w:r>
    </w:p>
    <w:p w:rsidR="00C320F1" w:rsidRPr="00C45D3F" w:rsidRDefault="00C320F1" w:rsidP="00C320F1">
      <w:pPr>
        <w:rPr>
          <w:b/>
          <w:sz w:val="24"/>
          <w:szCs w:val="24"/>
          <w:u w:val="single"/>
        </w:rPr>
      </w:pP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C320F1" w:rsidRDefault="00C320F1" w:rsidP="00C320F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C320F1" w:rsidRPr="007E2317" w:rsidRDefault="00C320F1" w:rsidP="00C320F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320F1" w:rsidRPr="00563E6B" w:rsidTr="001913FA">
        <w:trPr>
          <w:trHeight w:val="70"/>
        </w:trPr>
        <w:tc>
          <w:tcPr>
            <w:tcW w:w="4781" w:type="dxa"/>
            <w:shd w:val="clear" w:color="auto" w:fill="F2F2F2"/>
          </w:tcPr>
          <w:p w:rsidR="00C320F1" w:rsidRPr="00C65DE4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C320F1" w:rsidRPr="003D0CF2" w:rsidRDefault="00C320F1" w:rsidP="001913FA">
            <w:pPr>
              <w:rPr>
                <w:sz w:val="24"/>
                <w:szCs w:val="24"/>
              </w:rPr>
            </w:pPr>
          </w:p>
        </w:tc>
      </w:tr>
      <w:tr w:rsidR="00C320F1" w:rsidRPr="00563E6B" w:rsidTr="001913FA">
        <w:tc>
          <w:tcPr>
            <w:tcW w:w="4781" w:type="dxa"/>
            <w:shd w:val="clear" w:color="auto" w:fill="F2F2F2"/>
          </w:tcPr>
          <w:p w:rsidR="00C320F1" w:rsidRPr="00C65DE4" w:rsidRDefault="00C320F1" w:rsidP="001913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C320F1" w:rsidRPr="003D0CF2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Kľačany</w:t>
            </w:r>
          </w:p>
        </w:tc>
      </w:tr>
      <w:tr w:rsidR="00C320F1" w:rsidRPr="00563E6B" w:rsidTr="001913FA">
        <w:tc>
          <w:tcPr>
            <w:tcW w:w="4781" w:type="dxa"/>
            <w:shd w:val="clear" w:color="auto" w:fill="F2F2F2"/>
          </w:tcPr>
          <w:p w:rsidR="00C320F1" w:rsidRPr="00C65DE4" w:rsidRDefault="00C320F1" w:rsidP="001913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C320F1" w:rsidRPr="003D0CF2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ľačany 263, 920 64</w:t>
            </w:r>
          </w:p>
        </w:tc>
      </w:tr>
      <w:tr w:rsidR="00C320F1" w:rsidRPr="00563E6B" w:rsidTr="001913FA">
        <w:tc>
          <w:tcPr>
            <w:tcW w:w="4781" w:type="dxa"/>
            <w:shd w:val="clear" w:color="auto" w:fill="F2F2F2"/>
          </w:tcPr>
          <w:p w:rsidR="00C320F1" w:rsidRPr="00C65DE4" w:rsidRDefault="00C320F1" w:rsidP="001913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C320F1" w:rsidRPr="003D0CF2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80 471</w:t>
            </w:r>
          </w:p>
        </w:tc>
      </w:tr>
      <w:tr w:rsidR="00C320F1" w:rsidRPr="00563E6B" w:rsidTr="001913FA">
        <w:tc>
          <w:tcPr>
            <w:tcW w:w="4781" w:type="dxa"/>
            <w:shd w:val="clear" w:color="auto" w:fill="F2F2F2"/>
          </w:tcPr>
          <w:p w:rsidR="00C320F1" w:rsidRPr="00C65DE4" w:rsidRDefault="00C320F1" w:rsidP="001913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C320F1" w:rsidRPr="00D0612C" w:rsidRDefault="00C320F1" w:rsidP="001913FA">
            <w:pPr>
              <w:rPr>
                <w:color w:val="000000"/>
                <w:sz w:val="24"/>
                <w:szCs w:val="24"/>
              </w:rPr>
            </w:pPr>
            <w:r w:rsidRPr="00D0612C">
              <w:rPr>
                <w:color w:val="000000"/>
                <w:sz w:val="24"/>
                <w:szCs w:val="24"/>
              </w:rPr>
              <w:t xml:space="preserve">01.08.1988   </w:t>
            </w:r>
          </w:p>
        </w:tc>
      </w:tr>
      <w:tr w:rsidR="00C320F1" w:rsidRPr="00563E6B" w:rsidTr="001913FA">
        <w:tc>
          <w:tcPr>
            <w:tcW w:w="4781" w:type="dxa"/>
            <w:shd w:val="clear" w:color="auto" w:fill="F2F2F2"/>
          </w:tcPr>
          <w:p w:rsidR="00C320F1" w:rsidRPr="00C65DE4" w:rsidRDefault="00C320F1" w:rsidP="001913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C320F1" w:rsidRPr="00D0612C" w:rsidRDefault="00C320F1" w:rsidP="001913FA">
            <w:pPr>
              <w:rPr>
                <w:color w:val="000000"/>
                <w:sz w:val="24"/>
                <w:szCs w:val="24"/>
              </w:rPr>
            </w:pPr>
            <w:r w:rsidRPr="00D0612C">
              <w:rPr>
                <w:color w:val="000000"/>
                <w:sz w:val="24"/>
                <w:szCs w:val="24"/>
              </w:rPr>
              <w:t xml:space="preserve">Delimitácia z OÚ Hlohovec </w:t>
            </w:r>
          </w:p>
        </w:tc>
      </w:tr>
      <w:tr w:rsidR="00C320F1" w:rsidRPr="00563E6B" w:rsidTr="001913FA">
        <w:tc>
          <w:tcPr>
            <w:tcW w:w="4781" w:type="dxa"/>
            <w:shd w:val="clear" w:color="auto" w:fill="F2F2F2"/>
          </w:tcPr>
          <w:p w:rsidR="00C320F1" w:rsidRPr="00C65DE4" w:rsidRDefault="00C320F1" w:rsidP="001913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C320F1" w:rsidRPr="003D0CF2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ľačany</w:t>
            </w:r>
          </w:p>
        </w:tc>
      </w:tr>
      <w:tr w:rsidR="00C320F1" w:rsidRPr="00563E6B" w:rsidTr="001913FA">
        <w:tc>
          <w:tcPr>
            <w:tcW w:w="4781" w:type="dxa"/>
            <w:shd w:val="clear" w:color="auto" w:fill="F2F2F2"/>
          </w:tcPr>
          <w:p w:rsidR="00C320F1" w:rsidRPr="00C65DE4" w:rsidRDefault="00C320F1" w:rsidP="001913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C320F1" w:rsidRPr="003D0CF2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ľačany</w:t>
            </w:r>
          </w:p>
        </w:tc>
      </w:tr>
      <w:tr w:rsidR="00C320F1" w:rsidRPr="00563E6B" w:rsidTr="001913FA">
        <w:tc>
          <w:tcPr>
            <w:tcW w:w="4781" w:type="dxa"/>
            <w:shd w:val="clear" w:color="auto" w:fill="F2F2F2"/>
          </w:tcPr>
          <w:p w:rsidR="00C320F1" w:rsidRPr="00C65DE4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C320F1" w:rsidRPr="00563E6B" w:rsidRDefault="00C320F1" w:rsidP="001913F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C320F1" w:rsidRPr="00563E6B" w:rsidRDefault="00C320F1" w:rsidP="001913F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0621">
              <w:rPr>
                <w:rFonts w:cs="Tahoma"/>
                <w:b/>
                <w:bCs/>
                <w:sz w:val="24"/>
                <w:szCs w:val="24"/>
              </w:rPr>
            </w:r>
            <w:r w:rsidR="0068062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C320F1" w:rsidRPr="00563E6B" w:rsidTr="001913FA">
        <w:tc>
          <w:tcPr>
            <w:tcW w:w="4781" w:type="dxa"/>
            <w:shd w:val="clear" w:color="auto" w:fill="F2F2F2"/>
          </w:tcPr>
          <w:p w:rsidR="00C320F1" w:rsidRPr="00C65DE4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C320F1" w:rsidRPr="00563E6B" w:rsidRDefault="00C320F1" w:rsidP="001913F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C320F1" w:rsidRPr="00563E6B" w:rsidRDefault="00C320F1" w:rsidP="001913F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0621">
              <w:rPr>
                <w:rFonts w:cs="Tahoma"/>
                <w:b/>
                <w:bCs/>
                <w:sz w:val="24"/>
                <w:szCs w:val="24"/>
              </w:rPr>
            </w:r>
            <w:r w:rsidR="0068062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C320F1" w:rsidRPr="00563E6B" w:rsidTr="001913FA">
        <w:tc>
          <w:tcPr>
            <w:tcW w:w="4781" w:type="dxa"/>
            <w:shd w:val="clear" w:color="auto" w:fill="F2F2F2"/>
          </w:tcPr>
          <w:p w:rsidR="00C320F1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C320F1" w:rsidRPr="00563E6B" w:rsidRDefault="00C320F1" w:rsidP="001913F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0621">
              <w:rPr>
                <w:rFonts w:cs="Tahoma"/>
                <w:b/>
                <w:bCs/>
                <w:sz w:val="24"/>
                <w:szCs w:val="24"/>
              </w:rPr>
            </w:r>
            <w:r w:rsidR="0068062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C320F1" w:rsidRPr="00563E6B" w:rsidRDefault="00C320F1" w:rsidP="001913F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0621">
              <w:rPr>
                <w:rFonts w:cs="Tahoma"/>
                <w:b/>
                <w:bCs/>
                <w:sz w:val="24"/>
                <w:szCs w:val="24"/>
              </w:rPr>
            </w:r>
            <w:r w:rsidR="0068062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C320F1" w:rsidRDefault="00C320F1" w:rsidP="00C320F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320F1" w:rsidRPr="00563E6B" w:rsidTr="001913FA">
        <w:tc>
          <w:tcPr>
            <w:tcW w:w="4781" w:type="dxa"/>
            <w:shd w:val="clear" w:color="auto" w:fill="F2F2F2"/>
          </w:tcPr>
          <w:p w:rsidR="00C320F1" w:rsidRPr="00C65DE4" w:rsidRDefault="00C320F1" w:rsidP="001913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320F1" w:rsidRPr="00B44A8B" w:rsidRDefault="00C320F1" w:rsidP="001913FA">
            <w:pPr>
              <w:rPr>
                <w:sz w:val="24"/>
                <w:szCs w:val="24"/>
              </w:rPr>
            </w:pPr>
            <w:proofErr w:type="spellStart"/>
            <w:r w:rsidRPr="00B44A8B">
              <w:rPr>
                <w:sz w:val="24"/>
                <w:szCs w:val="24"/>
                <w:shd w:val="clear" w:color="auto" w:fill="FFFFFF"/>
              </w:rPr>
              <w:t>Výchovno</w:t>
            </w:r>
            <w:proofErr w:type="spellEnd"/>
            <w:r w:rsidRPr="00B44A8B">
              <w:rPr>
                <w:sz w:val="24"/>
                <w:szCs w:val="24"/>
                <w:shd w:val="clear" w:color="auto" w:fill="FFFFFF"/>
              </w:rPr>
              <w:t>– vzdelávacia činnosť</w:t>
            </w:r>
            <w:r>
              <w:rPr>
                <w:sz w:val="24"/>
                <w:szCs w:val="24"/>
                <w:shd w:val="clear" w:color="auto" w:fill="FFFFFF"/>
              </w:rPr>
              <w:t xml:space="preserve"> v ZŠ s MŠ</w:t>
            </w:r>
            <w:r w:rsidRPr="00B44A8B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320F1" w:rsidRDefault="00C320F1" w:rsidP="00C320F1">
      <w:pPr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C320F1" w:rsidRPr="007E2317" w:rsidRDefault="00C320F1" w:rsidP="00C320F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320F1" w:rsidRPr="00563E6B" w:rsidTr="001913FA">
        <w:tc>
          <w:tcPr>
            <w:tcW w:w="4781" w:type="dxa"/>
            <w:shd w:val="clear" w:color="auto" w:fill="F2F2F2"/>
          </w:tcPr>
          <w:p w:rsidR="00C320F1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C320F1" w:rsidRPr="00C65DE4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C320F1" w:rsidRDefault="00C730A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iroslav </w:t>
            </w:r>
            <w:proofErr w:type="spellStart"/>
            <w:r>
              <w:rPr>
                <w:sz w:val="24"/>
                <w:szCs w:val="24"/>
              </w:rPr>
              <w:t>Ďurina</w:t>
            </w:r>
            <w:proofErr w:type="spellEnd"/>
          </w:p>
          <w:p w:rsidR="00C320F1" w:rsidRPr="00B452D4" w:rsidRDefault="00C320F1" w:rsidP="00C73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 školy </w:t>
            </w:r>
          </w:p>
        </w:tc>
      </w:tr>
      <w:tr w:rsidR="00C320F1" w:rsidRPr="00563E6B" w:rsidTr="001913FA">
        <w:tc>
          <w:tcPr>
            <w:tcW w:w="4781" w:type="dxa"/>
            <w:shd w:val="clear" w:color="auto" w:fill="F2F2F2"/>
          </w:tcPr>
          <w:p w:rsidR="00C320F1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C320F1" w:rsidRPr="00C65DE4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C320F1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</w:t>
            </w:r>
            <w:r w:rsidR="00C730A1">
              <w:rPr>
                <w:sz w:val="24"/>
                <w:szCs w:val="24"/>
              </w:rPr>
              <w:t xml:space="preserve"> Beáta </w:t>
            </w:r>
            <w:proofErr w:type="spellStart"/>
            <w:r w:rsidR="00C730A1">
              <w:rPr>
                <w:sz w:val="24"/>
                <w:szCs w:val="24"/>
              </w:rPr>
              <w:t>Kašáková</w:t>
            </w:r>
            <w:proofErr w:type="spellEnd"/>
          </w:p>
          <w:p w:rsidR="00C320F1" w:rsidRPr="00B452D4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C320F1" w:rsidRPr="00563E6B" w:rsidTr="001913FA">
        <w:tc>
          <w:tcPr>
            <w:tcW w:w="4781" w:type="dxa"/>
            <w:shd w:val="clear" w:color="auto" w:fill="F2F2F2"/>
          </w:tcPr>
          <w:p w:rsidR="00C320F1" w:rsidRPr="00C65DE4" w:rsidRDefault="00C320F1" w:rsidP="001913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C320F1" w:rsidRPr="00B452D4" w:rsidRDefault="00C730A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</w:tr>
      <w:tr w:rsidR="00C320F1" w:rsidRPr="00563E6B" w:rsidTr="001913FA">
        <w:tc>
          <w:tcPr>
            <w:tcW w:w="4781" w:type="dxa"/>
            <w:shd w:val="clear" w:color="auto" w:fill="F2F2F2"/>
          </w:tcPr>
          <w:p w:rsidR="00C320F1" w:rsidRDefault="00C320F1" w:rsidP="001913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C320F1" w:rsidRPr="00C65DE4" w:rsidRDefault="00C320F1" w:rsidP="00C320F1">
            <w:pPr>
              <w:numPr>
                <w:ilvl w:val="0"/>
                <w:numId w:val="1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C320F1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30A1">
              <w:rPr>
                <w:sz w:val="24"/>
                <w:szCs w:val="24"/>
              </w:rPr>
              <w:t>3</w:t>
            </w:r>
          </w:p>
          <w:p w:rsidR="00C320F1" w:rsidRDefault="00C320F1" w:rsidP="001913FA">
            <w:pPr>
              <w:rPr>
                <w:sz w:val="24"/>
                <w:szCs w:val="24"/>
              </w:rPr>
            </w:pPr>
          </w:p>
          <w:p w:rsidR="00C320F1" w:rsidRDefault="00C320F1" w:rsidP="001913FA">
            <w:pPr>
              <w:rPr>
                <w:sz w:val="24"/>
                <w:szCs w:val="24"/>
              </w:rPr>
            </w:pPr>
          </w:p>
          <w:p w:rsidR="00C320F1" w:rsidRPr="00B452D4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rPr>
          <w:b/>
          <w:sz w:val="24"/>
          <w:szCs w:val="24"/>
        </w:rPr>
      </w:pPr>
    </w:p>
    <w:p w:rsidR="00C320F1" w:rsidRDefault="00C320F1" w:rsidP="00C320F1">
      <w:pPr>
        <w:rPr>
          <w:b/>
          <w:sz w:val="24"/>
          <w:szCs w:val="24"/>
        </w:rPr>
      </w:pP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C320F1" w:rsidRDefault="00C320F1" w:rsidP="00C320F1">
      <w:pPr>
        <w:rPr>
          <w:sz w:val="24"/>
          <w:szCs w:val="24"/>
        </w:rPr>
      </w:pPr>
    </w:p>
    <w:p w:rsidR="00C320F1" w:rsidRPr="000A217D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0621">
        <w:rPr>
          <w:rFonts w:cs="Tahoma"/>
          <w:b/>
          <w:bCs/>
          <w:sz w:val="22"/>
          <w:szCs w:val="22"/>
        </w:rPr>
      </w:r>
      <w:r w:rsidR="0068062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320F1" w:rsidRDefault="00C320F1" w:rsidP="00C320F1">
      <w:pPr>
        <w:spacing w:line="360" w:lineRule="auto"/>
        <w:jc w:val="both"/>
        <w:rPr>
          <w:sz w:val="24"/>
          <w:szCs w:val="24"/>
        </w:rPr>
      </w:pPr>
    </w:p>
    <w:p w:rsidR="00C320F1" w:rsidRPr="000A217D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320F1" w:rsidRDefault="00C320F1" w:rsidP="00C320F1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0621">
        <w:rPr>
          <w:rFonts w:cs="Tahoma"/>
          <w:b/>
          <w:bCs/>
          <w:sz w:val="22"/>
          <w:szCs w:val="22"/>
        </w:rPr>
      </w:r>
      <w:r w:rsidR="0068062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320F1" w:rsidRDefault="00C320F1" w:rsidP="00C320F1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320F1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</w:t>
      </w:r>
      <w:r>
        <w:rPr>
          <w:b/>
          <w:sz w:val="24"/>
          <w:szCs w:val="24"/>
        </w:rPr>
        <w:t xml:space="preserve">b ocenenia jednotlivých </w:t>
      </w:r>
      <w:r w:rsidRPr="00D0612C">
        <w:rPr>
          <w:b/>
          <w:color w:val="000000"/>
          <w:sz w:val="24"/>
          <w:szCs w:val="24"/>
        </w:rPr>
        <w:t>položiek majetku a záväzkov</w:t>
      </w:r>
      <w:r>
        <w:rPr>
          <w:b/>
          <w:sz w:val="24"/>
          <w:szCs w:val="24"/>
        </w:rPr>
        <w:t xml:space="preserve"> </w:t>
      </w:r>
    </w:p>
    <w:p w:rsidR="00C320F1" w:rsidRDefault="00C320F1" w:rsidP="00C320F1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C320F1" w:rsidRPr="00B452D4" w:rsidTr="001913FA">
        <w:tc>
          <w:tcPr>
            <w:tcW w:w="6379" w:type="dxa"/>
            <w:shd w:val="clear" w:color="auto" w:fill="F2F2F2"/>
          </w:tcPr>
          <w:p w:rsidR="00C320F1" w:rsidRPr="00855435" w:rsidRDefault="00C320F1" w:rsidP="001913F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C320F1" w:rsidRPr="00855435" w:rsidRDefault="00C320F1" w:rsidP="001913F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C320F1" w:rsidRPr="00B452D4" w:rsidTr="001913FA">
        <w:tc>
          <w:tcPr>
            <w:tcW w:w="6379" w:type="dxa"/>
          </w:tcPr>
          <w:p w:rsidR="00C320F1" w:rsidRPr="00BE109D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320F1" w:rsidRPr="00B452D4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320F1" w:rsidRPr="00B452D4" w:rsidTr="001913FA">
        <w:tc>
          <w:tcPr>
            <w:tcW w:w="6379" w:type="dxa"/>
          </w:tcPr>
          <w:p w:rsidR="00C320F1" w:rsidRPr="00C65DE4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C320F1" w:rsidRPr="00B452D4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C320F1" w:rsidRPr="00B452D4" w:rsidTr="001913FA">
        <w:tc>
          <w:tcPr>
            <w:tcW w:w="6379" w:type="dxa"/>
          </w:tcPr>
          <w:p w:rsidR="00C320F1" w:rsidRPr="00C65DE4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320F1" w:rsidRPr="00B452D4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320F1" w:rsidRPr="00B452D4" w:rsidTr="001913F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C320F1" w:rsidRPr="000B25F8" w:rsidRDefault="00C320F1" w:rsidP="001913F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C320F1" w:rsidRPr="00B452D4" w:rsidTr="001913F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C320F1" w:rsidRPr="000B25F8" w:rsidRDefault="00C320F1" w:rsidP="001913F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C320F1" w:rsidRPr="00B452D4" w:rsidTr="001913F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C320F1" w:rsidRPr="000B25F8" w:rsidRDefault="00C320F1" w:rsidP="001913F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C320F1" w:rsidRPr="00B452D4" w:rsidTr="001913F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C320F1" w:rsidRPr="000B25F8" w:rsidRDefault="00C320F1" w:rsidP="001913F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C320F1" w:rsidRPr="00B452D4" w:rsidTr="001913F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C320F1" w:rsidRPr="000B25F8" w:rsidRDefault="00C320F1" w:rsidP="001913F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C320F1" w:rsidRPr="00B452D4" w:rsidTr="001913F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C320F1" w:rsidRPr="000B25F8" w:rsidRDefault="00C320F1" w:rsidP="001913F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C320F1" w:rsidRPr="00B452D4" w:rsidTr="001913F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C320F1" w:rsidRPr="00BB5345" w:rsidRDefault="00C320F1" w:rsidP="001913F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320F1" w:rsidRPr="00B452D4" w:rsidTr="001913F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C320F1" w:rsidRDefault="00C320F1" w:rsidP="001913F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320F1" w:rsidRPr="00B452D4" w:rsidTr="001913F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C320F1" w:rsidRDefault="00C320F1" w:rsidP="001913F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C320F1" w:rsidRPr="00B452D4" w:rsidTr="001913FA">
        <w:tc>
          <w:tcPr>
            <w:tcW w:w="6379" w:type="dxa"/>
          </w:tcPr>
          <w:p w:rsidR="00C320F1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C320F1" w:rsidRPr="00BB5345" w:rsidRDefault="00C320F1" w:rsidP="001913FA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C320F1" w:rsidRDefault="00C320F1" w:rsidP="001913F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C320F1" w:rsidRPr="00C36DF8" w:rsidRDefault="00C320F1" w:rsidP="001913F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C320F1" w:rsidRPr="00B452D4" w:rsidTr="001913FA">
        <w:tc>
          <w:tcPr>
            <w:tcW w:w="6379" w:type="dxa"/>
          </w:tcPr>
          <w:p w:rsidR="00C320F1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C320F1" w:rsidRPr="00CB4D4A" w:rsidRDefault="00C320F1" w:rsidP="001913F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C320F1" w:rsidRPr="00B452D4" w:rsidTr="001913F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C320F1" w:rsidRPr="0006578D" w:rsidRDefault="00C320F1" w:rsidP="001913F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C320F1" w:rsidRPr="00B452D4" w:rsidTr="001913FA">
        <w:tc>
          <w:tcPr>
            <w:tcW w:w="6379" w:type="dxa"/>
          </w:tcPr>
          <w:p w:rsidR="00C320F1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C320F1" w:rsidRDefault="00C320F1" w:rsidP="001913F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C320F1" w:rsidRPr="00657C42" w:rsidRDefault="00C320F1" w:rsidP="00C320F1">
      <w:pPr>
        <w:ind w:left="284"/>
        <w:jc w:val="both"/>
        <w:rPr>
          <w:rFonts w:cs="Tahoma"/>
          <w:bCs/>
          <w:sz w:val="22"/>
          <w:szCs w:val="22"/>
        </w:rPr>
      </w:pPr>
    </w:p>
    <w:p w:rsidR="00C320F1" w:rsidRPr="00F42190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320F1" w:rsidRPr="0093160D" w:rsidRDefault="00C320F1" w:rsidP="00C320F1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93160D">
        <w:rPr>
          <w:color w:val="44546A"/>
          <w:sz w:val="24"/>
          <w:szCs w:val="24"/>
        </w:rPr>
        <w:t xml:space="preserve">. </w:t>
      </w:r>
      <w:r w:rsidRPr="0093160D">
        <w:rPr>
          <w:color w:val="000000"/>
          <w:sz w:val="24"/>
          <w:szCs w:val="24"/>
        </w:rPr>
        <w:t>Odpisovať sa začína</w:t>
      </w:r>
      <w:r w:rsidRPr="0093160D">
        <w:rPr>
          <w:b/>
          <w:bCs/>
          <w:color w:val="000000"/>
          <w:sz w:val="24"/>
          <w:szCs w:val="24"/>
        </w:rPr>
        <w:t xml:space="preserve"> </w:t>
      </w:r>
      <w:r w:rsidRPr="0093160D">
        <w:rPr>
          <w:bCs/>
          <w:color w:val="000000"/>
          <w:sz w:val="24"/>
          <w:szCs w:val="24"/>
        </w:rPr>
        <w:t xml:space="preserve">prvým dňom </w:t>
      </w:r>
      <w:r w:rsidRPr="0093160D">
        <w:rPr>
          <w:color w:val="000000"/>
          <w:sz w:val="24"/>
          <w:szCs w:val="24"/>
        </w:rPr>
        <w:t xml:space="preserve"> mesiaca, v ktorom bol dlhodobý majetok uvedený do používania.</w:t>
      </w:r>
    </w:p>
    <w:p w:rsidR="00C320F1" w:rsidRDefault="00C320F1" w:rsidP="00C320F1">
      <w:pPr>
        <w:jc w:val="both"/>
        <w:rPr>
          <w:color w:val="FF0000"/>
          <w:sz w:val="24"/>
          <w:szCs w:val="24"/>
        </w:rPr>
      </w:pPr>
      <w:r w:rsidRPr="0093160D">
        <w:rPr>
          <w:color w:val="000000"/>
          <w:sz w:val="24"/>
          <w:szCs w:val="24"/>
        </w:rPr>
        <w:t>Účtovné odpisy sa zaokrúhľujú na celé eurá nahor. Ak sa v priebehu používania majetku zistí, že doba</w:t>
      </w:r>
      <w:r>
        <w:rPr>
          <w:color w:val="FF0000"/>
          <w:sz w:val="24"/>
          <w:szCs w:val="24"/>
        </w:rPr>
        <w:t xml:space="preserve"> </w:t>
      </w:r>
      <w:r w:rsidRPr="00D0612C">
        <w:rPr>
          <w:color w:val="000000"/>
          <w:sz w:val="24"/>
          <w:szCs w:val="24"/>
        </w:rPr>
        <w:t>odpisovania nezodpovedá opotrebeniu majetku, upravia sa odpisy majetku a doba odpisovania od 1.1. nasledujúceho roka.</w:t>
      </w:r>
    </w:p>
    <w:p w:rsidR="00C320F1" w:rsidRPr="00536D3D" w:rsidRDefault="00C320F1" w:rsidP="00C320F1">
      <w:pPr>
        <w:jc w:val="both"/>
        <w:rPr>
          <w:color w:val="FF0000"/>
          <w:sz w:val="24"/>
          <w:szCs w:val="24"/>
        </w:rPr>
      </w:pPr>
    </w:p>
    <w:p w:rsidR="00C320F1" w:rsidRPr="00737A65" w:rsidRDefault="00C320F1" w:rsidP="00C320F1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Predpokladaná doba užívania a odpisové sadzby sú stanovené </w:t>
      </w:r>
      <w:r>
        <w:rPr>
          <w:sz w:val="24"/>
          <w:szCs w:val="24"/>
        </w:rPr>
        <w:t>takto 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C320F1" w:rsidRPr="00563E6B" w:rsidTr="001913FA">
        <w:tc>
          <w:tcPr>
            <w:tcW w:w="2962" w:type="dxa"/>
            <w:shd w:val="clear" w:color="auto" w:fill="F2F2F2"/>
          </w:tcPr>
          <w:p w:rsidR="00C320F1" w:rsidRPr="00D809EC" w:rsidRDefault="00C320F1" w:rsidP="001913FA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C320F1" w:rsidRPr="00D809EC" w:rsidRDefault="00C320F1" w:rsidP="001913F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C320F1" w:rsidRPr="00D809EC" w:rsidRDefault="00C320F1" w:rsidP="001913F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C320F1" w:rsidRPr="00D809EC" w:rsidRDefault="00C320F1" w:rsidP="001913FA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C320F1" w:rsidRPr="00D809EC" w:rsidRDefault="00C320F1" w:rsidP="001913FA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C320F1" w:rsidRPr="00563E6B" w:rsidTr="001913FA">
        <w:tc>
          <w:tcPr>
            <w:tcW w:w="2962" w:type="dxa"/>
          </w:tcPr>
          <w:p w:rsidR="00C320F1" w:rsidRPr="004B67DB" w:rsidRDefault="00C320F1" w:rsidP="001913F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C320F1" w:rsidRPr="003D0CF2" w:rsidRDefault="00C320F1" w:rsidP="001913F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C320F1" w:rsidRPr="003D0CF2" w:rsidRDefault="00C320F1" w:rsidP="001913FA">
            <w:pPr>
              <w:jc w:val="center"/>
            </w:pPr>
            <w:r>
              <w:t>25</w:t>
            </w:r>
          </w:p>
        </w:tc>
      </w:tr>
      <w:tr w:rsidR="00C320F1" w:rsidRPr="00563E6B" w:rsidTr="001913FA">
        <w:tc>
          <w:tcPr>
            <w:tcW w:w="2962" w:type="dxa"/>
          </w:tcPr>
          <w:p w:rsidR="00C320F1" w:rsidRPr="004B67DB" w:rsidRDefault="00C320F1" w:rsidP="001913F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C320F1" w:rsidRPr="003D0CF2" w:rsidRDefault="00C320F1" w:rsidP="001913F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C320F1" w:rsidRPr="003D0CF2" w:rsidRDefault="00C320F1" w:rsidP="001913FA">
            <w:pPr>
              <w:jc w:val="center"/>
            </w:pPr>
            <w:r>
              <w:t>16,7</w:t>
            </w:r>
          </w:p>
        </w:tc>
      </w:tr>
      <w:tr w:rsidR="00C320F1" w:rsidRPr="00563E6B" w:rsidTr="001913FA">
        <w:tc>
          <w:tcPr>
            <w:tcW w:w="2962" w:type="dxa"/>
          </w:tcPr>
          <w:p w:rsidR="00C320F1" w:rsidRPr="004B67DB" w:rsidRDefault="00C320F1" w:rsidP="001913F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C320F1" w:rsidRPr="003D0CF2" w:rsidRDefault="00C320F1" w:rsidP="001913F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C320F1" w:rsidRPr="003D0CF2" w:rsidRDefault="00C320F1" w:rsidP="001913FA">
            <w:pPr>
              <w:jc w:val="center"/>
            </w:pPr>
            <w:r>
              <w:t>8,4</w:t>
            </w:r>
          </w:p>
        </w:tc>
      </w:tr>
      <w:tr w:rsidR="00C320F1" w:rsidRPr="00563E6B" w:rsidTr="001913FA">
        <w:tc>
          <w:tcPr>
            <w:tcW w:w="2962" w:type="dxa"/>
          </w:tcPr>
          <w:p w:rsidR="00C320F1" w:rsidRPr="004B67DB" w:rsidRDefault="00C320F1" w:rsidP="001913F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C320F1" w:rsidRPr="003D0CF2" w:rsidRDefault="00C320F1" w:rsidP="001913F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C320F1" w:rsidRPr="003D0CF2" w:rsidRDefault="00C320F1" w:rsidP="001913FA">
            <w:pPr>
              <w:jc w:val="center"/>
            </w:pPr>
            <w:r>
              <w:t>5</w:t>
            </w:r>
          </w:p>
        </w:tc>
      </w:tr>
      <w:tr w:rsidR="00C320F1" w:rsidRPr="00563E6B" w:rsidTr="001913FA">
        <w:tc>
          <w:tcPr>
            <w:tcW w:w="2962" w:type="dxa"/>
          </w:tcPr>
          <w:p w:rsidR="00C320F1" w:rsidRPr="004B67DB" w:rsidRDefault="00C320F1" w:rsidP="001913F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C320F1" w:rsidRPr="003D0CF2" w:rsidRDefault="00C320F1" w:rsidP="001913FA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C320F1" w:rsidRPr="003D0CF2" w:rsidRDefault="00C320F1" w:rsidP="001913FA">
            <w:pPr>
              <w:jc w:val="center"/>
            </w:pPr>
            <w:r>
              <w:t>100</w:t>
            </w:r>
          </w:p>
        </w:tc>
      </w:tr>
      <w:tr w:rsidR="00C320F1" w:rsidRPr="00563E6B" w:rsidTr="001913FA">
        <w:tc>
          <w:tcPr>
            <w:tcW w:w="2962" w:type="dxa"/>
          </w:tcPr>
          <w:p w:rsidR="00C320F1" w:rsidRPr="004B67DB" w:rsidRDefault="00C320F1" w:rsidP="001913FA">
            <w:pPr>
              <w:jc w:val="center"/>
            </w:pPr>
          </w:p>
        </w:tc>
        <w:tc>
          <w:tcPr>
            <w:tcW w:w="3071" w:type="dxa"/>
          </w:tcPr>
          <w:p w:rsidR="00C320F1" w:rsidRPr="003D0CF2" w:rsidRDefault="00C320F1" w:rsidP="001913FA">
            <w:pPr>
              <w:jc w:val="center"/>
            </w:pPr>
          </w:p>
        </w:tc>
        <w:tc>
          <w:tcPr>
            <w:tcW w:w="4173" w:type="dxa"/>
          </w:tcPr>
          <w:p w:rsidR="00C320F1" w:rsidRPr="003D0CF2" w:rsidRDefault="00C320F1" w:rsidP="001913FA">
            <w:pPr>
              <w:jc w:val="center"/>
            </w:pPr>
          </w:p>
        </w:tc>
      </w:tr>
    </w:tbl>
    <w:p w:rsidR="00C320F1" w:rsidRDefault="00C320F1" w:rsidP="00C320F1">
      <w:pPr>
        <w:jc w:val="both"/>
        <w:rPr>
          <w:sz w:val="24"/>
        </w:rPr>
      </w:pPr>
    </w:p>
    <w:p w:rsidR="00C320F1" w:rsidRPr="00554B96" w:rsidRDefault="00C320F1" w:rsidP="00C320F1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6.6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 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>
        <w:rPr>
          <w:sz w:val="24"/>
        </w:rPr>
        <w:t xml:space="preserve">rozhodnutia 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320F1" w:rsidRDefault="00C320F1" w:rsidP="00C320F1">
      <w:pPr>
        <w:jc w:val="both"/>
        <w:rPr>
          <w:sz w:val="24"/>
        </w:rPr>
      </w:pPr>
      <w:r w:rsidRPr="00554B96">
        <w:rPr>
          <w:sz w:val="24"/>
        </w:rPr>
        <w:lastRenderedPageBreak/>
        <w:t>Drobný hmotný majetok od</w:t>
      </w:r>
      <w:r>
        <w:rPr>
          <w:sz w:val="24"/>
        </w:rPr>
        <w:t xml:space="preserve"> 16,60 Eur</w:t>
      </w:r>
      <w:r w:rsidRPr="00554B96">
        <w:rPr>
          <w:sz w:val="24"/>
        </w:rPr>
        <w:t xml:space="preserve"> do </w:t>
      </w:r>
      <w:r>
        <w:rPr>
          <w:sz w:val="24"/>
        </w:rPr>
        <w:t>1 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>
        <w:rPr>
          <w:sz w:val="24"/>
        </w:rPr>
        <w:t>rozhodnutia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C320F1" w:rsidRDefault="00C320F1" w:rsidP="00C320F1">
      <w:pPr>
        <w:jc w:val="both"/>
        <w:rPr>
          <w:sz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20F1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C320F1" w:rsidRDefault="00C320F1" w:rsidP="00C320F1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C320F1" w:rsidRDefault="00C320F1" w:rsidP="00C320F1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netvorila o</w:t>
      </w:r>
      <w:r w:rsidRPr="00A95CC9">
        <w:rPr>
          <w:sz w:val="24"/>
          <w:szCs w:val="24"/>
        </w:rPr>
        <w:t>pravné položky</w:t>
      </w:r>
      <w:r>
        <w:rPr>
          <w:sz w:val="24"/>
          <w:szCs w:val="24"/>
        </w:rPr>
        <w:t>.</w:t>
      </w: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Default="00C320F1" w:rsidP="00C320F1">
      <w:pPr>
        <w:pStyle w:val="Zkladntext"/>
        <w:ind w:left="0"/>
        <w:rPr>
          <w:sz w:val="24"/>
          <w:szCs w:val="24"/>
          <w:u w:val="single"/>
        </w:rPr>
      </w:pPr>
    </w:p>
    <w:p w:rsidR="00C320F1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C320F1" w:rsidRDefault="00C320F1" w:rsidP="00C320F1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C320F1" w:rsidRPr="002C39D0" w:rsidRDefault="00C320F1" w:rsidP="00C320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320F1" w:rsidRDefault="00C320F1" w:rsidP="00C320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C320F1" w:rsidRPr="002C39D0" w:rsidRDefault="00C320F1" w:rsidP="00C320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320F1" w:rsidRPr="002C39D0" w:rsidRDefault="00C320F1" w:rsidP="00C320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Pr="006C6683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C320F1" w:rsidRPr="00AE5A3C" w:rsidRDefault="00C320F1" w:rsidP="00C320F1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320F1" w:rsidRDefault="00C320F1" w:rsidP="00C320F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320F1" w:rsidRPr="00CC4187" w:rsidRDefault="00C320F1" w:rsidP="00C320F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320F1" w:rsidRDefault="00C320F1" w:rsidP="00C320F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320F1" w:rsidRDefault="00C320F1" w:rsidP="00C320F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20F1" w:rsidRDefault="00C320F1" w:rsidP="00C320F1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C320F1" w:rsidRPr="0071585D" w:rsidRDefault="00C320F1" w:rsidP="00C320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C320F1" w:rsidRPr="004F34D5" w:rsidTr="001913FA">
        <w:tc>
          <w:tcPr>
            <w:tcW w:w="3544" w:type="dxa"/>
            <w:shd w:val="clear" w:color="auto" w:fill="F2F2F2"/>
          </w:tcPr>
          <w:p w:rsidR="00C320F1" w:rsidRPr="000A7D3D" w:rsidRDefault="00C320F1" w:rsidP="001913F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6521" w:type="dxa"/>
            <w:shd w:val="clear" w:color="auto" w:fill="F2F2F2"/>
          </w:tcPr>
          <w:p w:rsidR="00C320F1" w:rsidRPr="00312F8D" w:rsidRDefault="00C320F1" w:rsidP="001913FA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320F1" w:rsidRPr="00D0612C" w:rsidTr="001913FA">
        <w:tc>
          <w:tcPr>
            <w:tcW w:w="3544" w:type="dxa"/>
          </w:tcPr>
          <w:p w:rsidR="00C320F1" w:rsidRPr="00D0612C" w:rsidRDefault="00C320F1" w:rsidP="001913FA">
            <w:pPr>
              <w:rPr>
                <w:color w:val="000000"/>
              </w:rPr>
            </w:pPr>
            <w:r w:rsidRPr="00D0612C">
              <w:rPr>
                <w:color w:val="000000"/>
              </w:rPr>
              <w:t>Poistenie budovy ZŠ</w:t>
            </w:r>
          </w:p>
        </w:tc>
        <w:tc>
          <w:tcPr>
            <w:tcW w:w="6521" w:type="dxa"/>
          </w:tcPr>
          <w:p w:rsidR="00C320F1" w:rsidRPr="00D0612C" w:rsidRDefault="00C320F1" w:rsidP="001913FA">
            <w:pPr>
              <w:jc w:val="right"/>
              <w:rPr>
                <w:color w:val="000000"/>
              </w:rPr>
            </w:pPr>
            <w:r w:rsidRPr="00D0612C">
              <w:rPr>
                <w:color w:val="000000"/>
              </w:rPr>
              <w:t>497,00</w:t>
            </w:r>
          </w:p>
        </w:tc>
      </w:tr>
    </w:tbl>
    <w:p w:rsidR="00C320F1" w:rsidRDefault="00C320F1" w:rsidP="00C320F1">
      <w:pPr>
        <w:ind w:left="426"/>
        <w:jc w:val="both"/>
        <w:rPr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Default="00C320F1" w:rsidP="00C320F1">
      <w:pPr>
        <w:ind w:left="426"/>
        <w:jc w:val="both"/>
        <w:rPr>
          <w:sz w:val="24"/>
          <w:szCs w:val="24"/>
        </w:rPr>
      </w:pPr>
    </w:p>
    <w:p w:rsidR="00C320F1" w:rsidRDefault="00C320F1" w:rsidP="00C320F1">
      <w:pPr>
        <w:jc w:val="both"/>
        <w:rPr>
          <w:color w:val="FF0000"/>
          <w:sz w:val="24"/>
          <w:szCs w:val="24"/>
        </w:rPr>
      </w:pPr>
    </w:p>
    <w:p w:rsidR="00C320F1" w:rsidRPr="0071585D" w:rsidRDefault="00C320F1" w:rsidP="00C320F1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  <w:r w:rsidRPr="007158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320F1" w:rsidRPr="00563E6B" w:rsidTr="001913FA">
        <w:tc>
          <w:tcPr>
            <w:tcW w:w="5220" w:type="dxa"/>
            <w:shd w:val="clear" w:color="auto" w:fill="F2F2F2"/>
          </w:tcPr>
          <w:p w:rsidR="00C320F1" w:rsidRDefault="00C320F1" w:rsidP="001913F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320F1" w:rsidRPr="00563E6B" w:rsidRDefault="00C320F1" w:rsidP="001913FA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320F1" w:rsidRPr="00563E6B" w:rsidRDefault="00C320F1" w:rsidP="001913F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320F1" w:rsidRPr="00563E6B" w:rsidTr="001913FA">
        <w:tc>
          <w:tcPr>
            <w:tcW w:w="5220" w:type="dxa"/>
          </w:tcPr>
          <w:p w:rsidR="00C320F1" w:rsidRPr="00664FF1" w:rsidRDefault="00C320F1" w:rsidP="001913FA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320F1" w:rsidRPr="003F1064" w:rsidRDefault="00C320F1" w:rsidP="001913FA">
            <w:pPr>
              <w:jc w:val="right"/>
            </w:pPr>
            <w:r>
              <w:t>210 680,64</w:t>
            </w:r>
          </w:p>
        </w:tc>
      </w:tr>
    </w:tbl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320F1" w:rsidRDefault="00C320F1" w:rsidP="00C320F1">
      <w:pPr>
        <w:ind w:left="2520" w:hanging="2520"/>
        <w:rPr>
          <w:b/>
          <w:sz w:val="24"/>
          <w:szCs w:val="24"/>
        </w:rPr>
      </w:pPr>
    </w:p>
    <w:p w:rsidR="00C320F1" w:rsidRDefault="00C320F1" w:rsidP="00C320F1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C320F1" w:rsidRDefault="00C320F1" w:rsidP="00C320F1">
      <w:pPr>
        <w:ind w:left="2520" w:hanging="2520"/>
        <w:rPr>
          <w:b/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320F1" w:rsidRPr="00980AB2" w:rsidRDefault="00C320F1" w:rsidP="00C320F1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320F1" w:rsidRPr="006B1179" w:rsidRDefault="00C320F1" w:rsidP="00C320F1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C320F1" w:rsidRPr="00A6137D" w:rsidTr="001913FA">
        <w:tc>
          <w:tcPr>
            <w:tcW w:w="4962" w:type="dxa"/>
            <w:shd w:val="clear" w:color="auto" w:fill="F2F2F2"/>
          </w:tcPr>
          <w:p w:rsidR="00C320F1" w:rsidRPr="0095583D" w:rsidRDefault="00C320F1" w:rsidP="001913FA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C320F1" w:rsidRPr="0095583D" w:rsidRDefault="00C320F1" w:rsidP="00C730A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730A1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C320F1" w:rsidRPr="0095583D" w:rsidRDefault="00C320F1" w:rsidP="00C730A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730A1">
              <w:rPr>
                <w:b/>
              </w:rPr>
              <w:t>8</w:t>
            </w:r>
          </w:p>
        </w:tc>
      </w:tr>
      <w:tr w:rsidR="00C320F1" w:rsidRPr="00A6137D" w:rsidTr="001913FA">
        <w:tc>
          <w:tcPr>
            <w:tcW w:w="4962" w:type="dxa"/>
          </w:tcPr>
          <w:p w:rsidR="00C320F1" w:rsidRPr="000A7D3D" w:rsidRDefault="00C320F1" w:rsidP="001913FA">
            <w:r w:rsidRPr="000A7D3D">
              <w:t>Pokladnica</w:t>
            </w:r>
          </w:p>
        </w:tc>
        <w:tc>
          <w:tcPr>
            <w:tcW w:w="2693" w:type="dxa"/>
          </w:tcPr>
          <w:p w:rsidR="00C320F1" w:rsidRPr="00254788" w:rsidRDefault="00C320F1" w:rsidP="001913FA"/>
        </w:tc>
        <w:tc>
          <w:tcPr>
            <w:tcW w:w="2693" w:type="dxa"/>
          </w:tcPr>
          <w:p w:rsidR="00C320F1" w:rsidRPr="00254788" w:rsidRDefault="00C320F1" w:rsidP="001913FA"/>
        </w:tc>
      </w:tr>
      <w:tr w:rsidR="00C320F1" w:rsidRPr="00A6137D" w:rsidTr="001913FA">
        <w:tc>
          <w:tcPr>
            <w:tcW w:w="4962" w:type="dxa"/>
          </w:tcPr>
          <w:p w:rsidR="00C320F1" w:rsidRPr="000A7D3D" w:rsidRDefault="00C320F1" w:rsidP="001913FA">
            <w:r w:rsidRPr="000A7D3D">
              <w:t>Ceniny</w:t>
            </w:r>
          </w:p>
        </w:tc>
        <w:tc>
          <w:tcPr>
            <w:tcW w:w="2693" w:type="dxa"/>
          </w:tcPr>
          <w:p w:rsidR="00C320F1" w:rsidRPr="00254788" w:rsidRDefault="00C320F1" w:rsidP="001913FA"/>
        </w:tc>
        <w:tc>
          <w:tcPr>
            <w:tcW w:w="2693" w:type="dxa"/>
          </w:tcPr>
          <w:p w:rsidR="00C320F1" w:rsidRPr="00254788" w:rsidRDefault="00C320F1" w:rsidP="001913FA"/>
        </w:tc>
      </w:tr>
      <w:tr w:rsidR="00C320F1" w:rsidRPr="00A6137D" w:rsidTr="001913FA">
        <w:tc>
          <w:tcPr>
            <w:tcW w:w="4962" w:type="dxa"/>
          </w:tcPr>
          <w:p w:rsidR="00C320F1" w:rsidRPr="000A7D3D" w:rsidRDefault="00C320F1" w:rsidP="001913FA">
            <w:r w:rsidRPr="000A7D3D">
              <w:t>Bankové účty</w:t>
            </w:r>
          </w:p>
        </w:tc>
        <w:tc>
          <w:tcPr>
            <w:tcW w:w="2693" w:type="dxa"/>
          </w:tcPr>
          <w:p w:rsidR="00C320F1" w:rsidRPr="00254788" w:rsidRDefault="00C730A1" w:rsidP="001913FA">
            <w:pPr>
              <w:jc w:val="center"/>
            </w:pPr>
            <w:r>
              <w:t>53 695,52</w:t>
            </w:r>
          </w:p>
        </w:tc>
        <w:tc>
          <w:tcPr>
            <w:tcW w:w="2693" w:type="dxa"/>
          </w:tcPr>
          <w:p w:rsidR="00C320F1" w:rsidRPr="00254788" w:rsidRDefault="00C320F1" w:rsidP="00C730A1">
            <w:pPr>
              <w:jc w:val="center"/>
            </w:pPr>
            <w:r>
              <w:t>46</w:t>
            </w:r>
            <w:r w:rsidR="00C730A1">
              <w:t> 389,43</w:t>
            </w:r>
          </w:p>
        </w:tc>
      </w:tr>
    </w:tbl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320F1" w:rsidRPr="00E74C03" w:rsidRDefault="00C320F1" w:rsidP="00C320F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C320F1" w:rsidRPr="00E94F6D" w:rsidTr="001913FA">
        <w:tc>
          <w:tcPr>
            <w:tcW w:w="5670" w:type="dxa"/>
            <w:shd w:val="clear" w:color="auto" w:fill="F2F2F2"/>
          </w:tcPr>
          <w:p w:rsidR="00C320F1" w:rsidRPr="00E74C03" w:rsidRDefault="00C320F1" w:rsidP="001913F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C320F1" w:rsidRPr="000A7D3D" w:rsidRDefault="00C320F1" w:rsidP="00C730A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730A1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C320F1" w:rsidRPr="000A7D3D" w:rsidRDefault="00C320F1" w:rsidP="00C730A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730A1">
              <w:rPr>
                <w:b/>
              </w:rPr>
              <w:t>8</w:t>
            </w:r>
          </w:p>
        </w:tc>
      </w:tr>
      <w:tr w:rsidR="00C320F1" w:rsidRPr="00A6137D" w:rsidTr="001913FA">
        <w:tc>
          <w:tcPr>
            <w:tcW w:w="5670" w:type="dxa"/>
          </w:tcPr>
          <w:p w:rsidR="00C320F1" w:rsidRPr="00074670" w:rsidRDefault="00C320F1" w:rsidP="00C730A1">
            <w:r w:rsidRPr="00074670">
              <w:t>Náklady budúcich období</w:t>
            </w:r>
            <w:r>
              <w:t xml:space="preserve">  </w:t>
            </w:r>
            <w:r w:rsidRPr="00074670">
              <w:t>spolu :</w:t>
            </w:r>
          </w:p>
        </w:tc>
        <w:tc>
          <w:tcPr>
            <w:tcW w:w="2410" w:type="dxa"/>
          </w:tcPr>
          <w:p w:rsidR="00C320F1" w:rsidRPr="00010F84" w:rsidRDefault="00C320F1" w:rsidP="001913FA"/>
        </w:tc>
        <w:tc>
          <w:tcPr>
            <w:tcW w:w="2126" w:type="dxa"/>
          </w:tcPr>
          <w:p w:rsidR="00C320F1" w:rsidRPr="00010F84" w:rsidRDefault="00C320F1" w:rsidP="001913FA"/>
        </w:tc>
      </w:tr>
      <w:tr w:rsidR="00C320F1" w:rsidRPr="00A6137D" w:rsidTr="001913FA">
        <w:tc>
          <w:tcPr>
            <w:tcW w:w="5670" w:type="dxa"/>
          </w:tcPr>
          <w:p w:rsidR="00C320F1" w:rsidRPr="00D0612C" w:rsidRDefault="00C320F1" w:rsidP="00C320F1">
            <w:pPr>
              <w:numPr>
                <w:ilvl w:val="0"/>
                <w:numId w:val="19"/>
              </w:numPr>
              <w:ind w:left="214" w:hanging="142"/>
              <w:rPr>
                <w:color w:val="000000"/>
              </w:rPr>
            </w:pPr>
          </w:p>
        </w:tc>
        <w:tc>
          <w:tcPr>
            <w:tcW w:w="2410" w:type="dxa"/>
          </w:tcPr>
          <w:p w:rsidR="00C320F1" w:rsidRPr="00010F84" w:rsidRDefault="00C730A1" w:rsidP="001913FA">
            <w:pPr>
              <w:jc w:val="center"/>
            </w:pPr>
            <w:r>
              <w:t>6 796,17</w:t>
            </w:r>
          </w:p>
        </w:tc>
        <w:tc>
          <w:tcPr>
            <w:tcW w:w="2126" w:type="dxa"/>
          </w:tcPr>
          <w:p w:rsidR="00C320F1" w:rsidRPr="00010F84" w:rsidRDefault="00C730A1" w:rsidP="001913FA">
            <w:pPr>
              <w:jc w:val="center"/>
            </w:pPr>
            <w:r>
              <w:t>440,61</w:t>
            </w:r>
          </w:p>
        </w:tc>
      </w:tr>
    </w:tbl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3C4B7A" w:rsidRDefault="00C320F1" w:rsidP="00C320F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320F1" w:rsidRDefault="00C320F1" w:rsidP="00C320F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ňa </w:t>
      </w:r>
      <w:r w:rsidR="00C730A1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0</w:t>
      </w:r>
      <w:r w:rsidR="00C730A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201</w:t>
      </w:r>
      <w:r w:rsidR="00C730A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bol</w:t>
      </w:r>
      <w:r w:rsidR="00C730A1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doručen</w:t>
      </w:r>
      <w:r w:rsidR="00C730A1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 Základnej škole s materskou školou Kľačany „</w:t>
      </w:r>
      <w:r w:rsidR="00D16AC8">
        <w:rPr>
          <w:b/>
          <w:sz w:val="24"/>
          <w:szCs w:val="24"/>
        </w:rPr>
        <w:t>Oznámenie lehoty na plnenie rozsudku vo veci</w:t>
      </w:r>
      <w:r>
        <w:rPr>
          <w:b/>
          <w:sz w:val="24"/>
          <w:szCs w:val="24"/>
        </w:rPr>
        <w:t xml:space="preserve"> okamžitého skončenia pracovného pomeru„ bývalého zamestnanca s ktorým bol 11.06.2013 ukončený pracovný pomer.</w:t>
      </w:r>
      <w:r w:rsidR="00C730A1">
        <w:rPr>
          <w:b/>
          <w:sz w:val="24"/>
          <w:szCs w:val="24"/>
        </w:rPr>
        <w:t xml:space="preserve"> Výška</w:t>
      </w:r>
      <w:r>
        <w:rPr>
          <w:b/>
          <w:sz w:val="24"/>
          <w:szCs w:val="24"/>
        </w:rPr>
        <w:t xml:space="preserve"> náhrady mzdy v dôsledku neplatného pracovného pomeru   </w:t>
      </w:r>
      <w:r w:rsidR="00C730A1">
        <w:rPr>
          <w:b/>
          <w:sz w:val="24"/>
          <w:szCs w:val="24"/>
        </w:rPr>
        <w:t xml:space="preserve">bola </w:t>
      </w:r>
      <w:r w:rsidR="00D16AC8">
        <w:rPr>
          <w:b/>
          <w:sz w:val="24"/>
          <w:szCs w:val="24"/>
        </w:rPr>
        <w:t>vo výške 6 744,00 eur</w:t>
      </w:r>
      <w:r w:rsidR="00C730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Default="00C320F1" w:rsidP="00C320F1">
      <w:pPr>
        <w:rPr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  <w:r>
        <w:rPr>
          <w:sz w:val="24"/>
          <w:szCs w:val="24"/>
        </w:rPr>
        <w:t xml:space="preserve"> </w:t>
      </w:r>
    </w:p>
    <w:p w:rsidR="00C320F1" w:rsidRDefault="00C320F1" w:rsidP="00C320F1">
      <w:pPr>
        <w:rPr>
          <w:sz w:val="24"/>
          <w:szCs w:val="24"/>
        </w:rPr>
      </w:pPr>
    </w:p>
    <w:p w:rsidR="00C320F1" w:rsidRDefault="00C320F1" w:rsidP="00C320F1">
      <w:pPr>
        <w:rPr>
          <w:sz w:val="24"/>
          <w:szCs w:val="24"/>
        </w:rPr>
      </w:pPr>
      <w:r>
        <w:rPr>
          <w:sz w:val="24"/>
          <w:szCs w:val="24"/>
        </w:rPr>
        <w:t xml:space="preserve">Preúčtovanie hospodárskeho výsledku z účtu 431- na účet 428- </w:t>
      </w:r>
      <w:proofErr w:type="spellStart"/>
      <w:r>
        <w:rPr>
          <w:sz w:val="24"/>
          <w:szCs w:val="24"/>
        </w:rPr>
        <w:t>Nevysporiadaný</w:t>
      </w:r>
      <w:proofErr w:type="spellEnd"/>
      <w:r>
        <w:rPr>
          <w:sz w:val="24"/>
          <w:szCs w:val="24"/>
        </w:rPr>
        <w:t xml:space="preserve"> výsledok hospodárenia z minulých rokov k 31.12.201</w:t>
      </w:r>
      <w:r w:rsidR="00D16AC8">
        <w:rPr>
          <w:sz w:val="24"/>
          <w:szCs w:val="24"/>
        </w:rPr>
        <w:t>9</w:t>
      </w:r>
      <w:r>
        <w:rPr>
          <w:sz w:val="24"/>
          <w:szCs w:val="24"/>
        </w:rPr>
        <w:t xml:space="preserve">.Pohyby sú vykázane na riadku </w:t>
      </w:r>
      <w:r w:rsidR="00D16AC8">
        <w:rPr>
          <w:sz w:val="24"/>
          <w:szCs w:val="24"/>
        </w:rPr>
        <w:t>úbytky</w:t>
      </w:r>
      <w:r>
        <w:rPr>
          <w:sz w:val="24"/>
          <w:szCs w:val="24"/>
        </w:rPr>
        <w:t>.</w:t>
      </w:r>
    </w:p>
    <w:p w:rsidR="00C320F1" w:rsidRDefault="00C320F1" w:rsidP="00C320F1">
      <w:pPr>
        <w:rPr>
          <w:sz w:val="24"/>
          <w:szCs w:val="24"/>
        </w:rPr>
      </w:pPr>
    </w:p>
    <w:p w:rsidR="00C320F1" w:rsidRDefault="00C320F1" w:rsidP="00C320F1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320F1" w:rsidRPr="00CB7800" w:rsidRDefault="00C320F1" w:rsidP="00C320F1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C320F1" w:rsidRDefault="00C320F1" w:rsidP="00C320F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C320F1" w:rsidRPr="00144874" w:rsidTr="001913FA">
        <w:tc>
          <w:tcPr>
            <w:tcW w:w="7230" w:type="dxa"/>
            <w:shd w:val="clear" w:color="auto" w:fill="F2F2F2"/>
          </w:tcPr>
          <w:p w:rsidR="00C320F1" w:rsidRPr="00144874" w:rsidRDefault="00C320F1" w:rsidP="001913F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C320F1" w:rsidRPr="00144874" w:rsidRDefault="00C320F1" w:rsidP="001913F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C320F1" w:rsidRPr="00CA5280" w:rsidTr="001913FA">
        <w:tc>
          <w:tcPr>
            <w:tcW w:w="7230" w:type="dxa"/>
          </w:tcPr>
          <w:p w:rsidR="00C320F1" w:rsidRPr="00D0612C" w:rsidRDefault="00C320F1" w:rsidP="00D16AC8">
            <w:pPr>
              <w:rPr>
                <w:color w:val="000000"/>
              </w:rPr>
            </w:pPr>
            <w:r w:rsidRPr="00D0612C">
              <w:rPr>
                <w:color w:val="000000"/>
              </w:rPr>
              <w:t>Účtovná jednotka na základe správy z  administratívnej kontroly MŠVVaŠ SR o použití finančných prostriedkov z </w:t>
            </w:r>
            <w:r>
              <w:rPr>
                <w:color w:val="000000"/>
              </w:rPr>
              <w:t>E</w:t>
            </w:r>
            <w:r w:rsidRPr="00D0612C">
              <w:rPr>
                <w:color w:val="000000"/>
              </w:rPr>
              <w:t xml:space="preserve">Ú   tvorila rezervu na neoprávnené výdavky, ktorú treba vrátiť  v sume </w:t>
            </w:r>
            <w:r w:rsidR="00D16AC8">
              <w:rPr>
                <w:color w:val="000000"/>
              </w:rPr>
              <w:t>1 361</w:t>
            </w:r>
            <w:r w:rsidRPr="00D0612C">
              <w:rPr>
                <w:color w:val="000000"/>
              </w:rPr>
              <w:t>,</w:t>
            </w:r>
            <w:r w:rsidR="00D16AC8">
              <w:rPr>
                <w:color w:val="000000"/>
              </w:rPr>
              <w:t>83</w:t>
            </w:r>
            <w:r w:rsidRPr="00D0612C">
              <w:rPr>
                <w:color w:val="000000"/>
              </w:rPr>
              <w:t xml:space="preserve"> €. </w:t>
            </w:r>
          </w:p>
        </w:tc>
        <w:tc>
          <w:tcPr>
            <w:tcW w:w="2976" w:type="dxa"/>
          </w:tcPr>
          <w:p w:rsidR="00C320F1" w:rsidRPr="00D0612C" w:rsidRDefault="00C320F1" w:rsidP="00D16AC8">
            <w:pPr>
              <w:jc w:val="right"/>
              <w:rPr>
                <w:color w:val="000000"/>
              </w:rPr>
            </w:pPr>
            <w:r w:rsidRPr="00D0612C">
              <w:rPr>
                <w:color w:val="000000"/>
              </w:rPr>
              <w:t>20</w:t>
            </w:r>
            <w:r w:rsidR="00D16AC8">
              <w:rPr>
                <w:color w:val="000000"/>
              </w:rPr>
              <w:t>20</w:t>
            </w:r>
          </w:p>
        </w:tc>
      </w:tr>
    </w:tbl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Pr="00111B4C" w:rsidRDefault="00C320F1" w:rsidP="00C320F1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320F1" w:rsidRPr="00111B4C" w:rsidRDefault="00C320F1" w:rsidP="00C320F1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C320F1" w:rsidRDefault="00C320F1" w:rsidP="00C320F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Pr="00D033FC">
        <w:rPr>
          <w:b w:val="0"/>
          <w:color w:val="000000"/>
          <w:sz w:val="24"/>
          <w:szCs w:val="24"/>
        </w:rPr>
        <w:t>-  účtovná  jednotka neeviduje žiadne záväzky po lehote splatnosti</w:t>
      </w:r>
      <w:r>
        <w:rPr>
          <w:b w:val="0"/>
          <w:sz w:val="24"/>
          <w:szCs w:val="24"/>
        </w:rPr>
        <w:t xml:space="preserve"> </w:t>
      </w:r>
    </w:p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C320F1" w:rsidRPr="00144874" w:rsidTr="001913FA">
        <w:tc>
          <w:tcPr>
            <w:tcW w:w="7230" w:type="dxa"/>
            <w:shd w:val="clear" w:color="auto" w:fill="F2F2F2"/>
          </w:tcPr>
          <w:p w:rsidR="00C320F1" w:rsidRPr="00DD5FF0" w:rsidRDefault="00C320F1" w:rsidP="001913F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C320F1" w:rsidRPr="00DD5FF0" w:rsidRDefault="00C320F1" w:rsidP="00D16AC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16AC8">
              <w:rPr>
                <w:b/>
              </w:rPr>
              <w:t>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C320F1" w:rsidRPr="00DD5FF0" w:rsidRDefault="00C320F1" w:rsidP="00D16AC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16AC8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AE3140" w:rsidRPr="00AE3140" w:rsidTr="001913FA">
        <w:tc>
          <w:tcPr>
            <w:tcW w:w="7230" w:type="dxa"/>
          </w:tcPr>
          <w:p w:rsidR="00C320F1" w:rsidRPr="00DD5FF0" w:rsidRDefault="00C320F1" w:rsidP="001913F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C320F1" w:rsidRPr="00AE3140" w:rsidRDefault="00AE3140" w:rsidP="001913FA">
            <w:pPr>
              <w:jc w:val="right"/>
              <w:rPr>
                <w:b/>
                <w:color w:val="FF0000"/>
              </w:rPr>
            </w:pPr>
            <w:r w:rsidRPr="00AE3140">
              <w:rPr>
                <w:b/>
                <w:color w:val="000000" w:themeColor="text1"/>
              </w:rPr>
              <w:t>6 681,73</w:t>
            </w:r>
          </w:p>
        </w:tc>
        <w:tc>
          <w:tcPr>
            <w:tcW w:w="1417" w:type="dxa"/>
          </w:tcPr>
          <w:p w:rsidR="00C320F1" w:rsidRPr="00AE3140" w:rsidRDefault="00AE3140" w:rsidP="001913FA">
            <w:pPr>
              <w:jc w:val="right"/>
              <w:rPr>
                <w:b/>
                <w:color w:val="000000" w:themeColor="text1"/>
              </w:rPr>
            </w:pPr>
            <w:r w:rsidRPr="00AE3140">
              <w:rPr>
                <w:b/>
                <w:color w:val="000000" w:themeColor="text1"/>
              </w:rPr>
              <w:t>1 273,25</w:t>
            </w:r>
          </w:p>
        </w:tc>
      </w:tr>
      <w:tr w:rsidR="00C320F1" w:rsidRPr="00240F6A" w:rsidTr="001913F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>
              <w:t>záväzky zo sociálne</w:t>
            </w:r>
            <w:r w:rsidRPr="00DD5FF0">
              <w:t>ho fondu</w:t>
            </w:r>
            <w:r w:rsidR="00AE3140">
              <w:t xml:space="preserve">, ostatné </w:t>
            </w:r>
            <w:proofErr w:type="spellStart"/>
            <w:r w:rsidR="00AE3140">
              <w:t>odlhodobé</w:t>
            </w:r>
            <w:proofErr w:type="spellEnd"/>
            <w:r w:rsidR="00AE3140">
              <w:t xml:space="preserve"> záväzky</w:t>
            </w:r>
          </w:p>
        </w:tc>
        <w:tc>
          <w:tcPr>
            <w:tcW w:w="1559" w:type="dxa"/>
          </w:tcPr>
          <w:p w:rsidR="00C320F1" w:rsidRPr="00D0612C" w:rsidRDefault="00AE3140" w:rsidP="001913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81,73</w:t>
            </w:r>
          </w:p>
        </w:tc>
        <w:tc>
          <w:tcPr>
            <w:tcW w:w="1417" w:type="dxa"/>
          </w:tcPr>
          <w:p w:rsidR="00C320F1" w:rsidRPr="00D0612C" w:rsidRDefault="00AE3140" w:rsidP="001913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73,25</w:t>
            </w:r>
          </w:p>
        </w:tc>
      </w:tr>
      <w:tr w:rsidR="00C320F1" w:rsidRPr="00CA5280" w:rsidTr="001913FA">
        <w:tc>
          <w:tcPr>
            <w:tcW w:w="7230" w:type="dxa"/>
          </w:tcPr>
          <w:p w:rsidR="00C320F1" w:rsidRPr="00DD5FF0" w:rsidRDefault="00C320F1" w:rsidP="001913F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C320F1" w:rsidRPr="0075071E" w:rsidRDefault="00AE3140" w:rsidP="001913FA">
            <w:pPr>
              <w:jc w:val="right"/>
              <w:rPr>
                <w:b/>
              </w:rPr>
            </w:pPr>
            <w:r>
              <w:rPr>
                <w:b/>
              </w:rPr>
              <w:t>54 202,97</w:t>
            </w:r>
          </w:p>
        </w:tc>
        <w:tc>
          <w:tcPr>
            <w:tcW w:w="1417" w:type="dxa"/>
          </w:tcPr>
          <w:p w:rsidR="00C320F1" w:rsidRPr="0075071E" w:rsidRDefault="00AE3140" w:rsidP="001913FA">
            <w:pPr>
              <w:jc w:val="right"/>
              <w:rPr>
                <w:b/>
              </w:rPr>
            </w:pPr>
            <w:r>
              <w:rPr>
                <w:b/>
              </w:rPr>
              <w:t>43 413,84</w:t>
            </w:r>
          </w:p>
        </w:tc>
      </w:tr>
      <w:tr w:rsidR="00C320F1" w:rsidRPr="00CA5280" w:rsidTr="001913F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C320F1" w:rsidRPr="00CA5280" w:rsidRDefault="00AE3140" w:rsidP="001913FA">
            <w:pPr>
              <w:jc w:val="right"/>
            </w:pPr>
            <w:r>
              <w:t>303,48</w:t>
            </w:r>
          </w:p>
        </w:tc>
        <w:tc>
          <w:tcPr>
            <w:tcW w:w="1417" w:type="dxa"/>
          </w:tcPr>
          <w:p w:rsidR="00C320F1" w:rsidRPr="00CA5280" w:rsidRDefault="00AE3140" w:rsidP="001913FA">
            <w:pPr>
              <w:jc w:val="right"/>
            </w:pPr>
            <w:r>
              <w:t>899,91</w:t>
            </w:r>
          </w:p>
        </w:tc>
      </w:tr>
      <w:tr w:rsidR="00C320F1" w:rsidRPr="00CA5280" w:rsidTr="001913F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C320F1" w:rsidRPr="00CA5280" w:rsidRDefault="00AE3140" w:rsidP="001913FA">
            <w:pPr>
              <w:jc w:val="right"/>
            </w:pPr>
            <w:r>
              <w:t>26 999,73</w:t>
            </w:r>
          </w:p>
        </w:tc>
        <w:tc>
          <w:tcPr>
            <w:tcW w:w="1417" w:type="dxa"/>
          </w:tcPr>
          <w:p w:rsidR="00C320F1" w:rsidRPr="00CA5280" w:rsidRDefault="00AE3140" w:rsidP="001913FA">
            <w:pPr>
              <w:jc w:val="right"/>
            </w:pPr>
            <w:r>
              <w:t>22 254,05</w:t>
            </w:r>
          </w:p>
        </w:tc>
      </w:tr>
      <w:tr w:rsidR="00C320F1" w:rsidRPr="00CA5280" w:rsidTr="001913F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C320F1" w:rsidRPr="00CA5280" w:rsidRDefault="00AE3140" w:rsidP="001913FA">
            <w:pPr>
              <w:jc w:val="right"/>
            </w:pPr>
            <w:r>
              <w:t>16 655,42</w:t>
            </w:r>
          </w:p>
        </w:tc>
        <w:tc>
          <w:tcPr>
            <w:tcW w:w="1417" w:type="dxa"/>
          </w:tcPr>
          <w:p w:rsidR="00C320F1" w:rsidRPr="00CA5280" w:rsidRDefault="00AE3140" w:rsidP="001913FA">
            <w:pPr>
              <w:jc w:val="right"/>
            </w:pPr>
            <w:r>
              <w:t>13 647,62</w:t>
            </w:r>
          </w:p>
        </w:tc>
      </w:tr>
      <w:tr w:rsidR="00C320F1" w:rsidRPr="00CA5280" w:rsidTr="001913F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C320F1" w:rsidRPr="00CA5280" w:rsidRDefault="00AE3140" w:rsidP="001913FA">
            <w:pPr>
              <w:jc w:val="right"/>
            </w:pPr>
            <w:r>
              <w:t>3 510,84</w:t>
            </w:r>
          </w:p>
        </w:tc>
        <w:tc>
          <w:tcPr>
            <w:tcW w:w="1417" w:type="dxa"/>
          </w:tcPr>
          <w:p w:rsidR="00C320F1" w:rsidRPr="00CA5280" w:rsidRDefault="00AE3140" w:rsidP="001913FA">
            <w:pPr>
              <w:jc w:val="right"/>
            </w:pPr>
            <w:r>
              <w:t>2 733,13</w:t>
            </w:r>
          </w:p>
        </w:tc>
      </w:tr>
      <w:tr w:rsidR="00C320F1" w:rsidRPr="00CA5280" w:rsidTr="001913F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C320F1" w:rsidRPr="00CA5280" w:rsidRDefault="00AE3140" w:rsidP="00AE3140">
            <w:pPr>
              <w:jc w:val="right"/>
            </w:pPr>
            <w:r>
              <w:t>6 733,50</w:t>
            </w:r>
          </w:p>
        </w:tc>
        <w:tc>
          <w:tcPr>
            <w:tcW w:w="1417" w:type="dxa"/>
          </w:tcPr>
          <w:p w:rsidR="00C320F1" w:rsidRPr="00CA5280" w:rsidRDefault="00AE3140" w:rsidP="001913FA">
            <w:pPr>
              <w:jc w:val="right"/>
            </w:pPr>
            <w:r>
              <w:t>3 879,13</w:t>
            </w:r>
          </w:p>
        </w:tc>
      </w:tr>
    </w:tbl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320F1" w:rsidRPr="00736743" w:rsidRDefault="00C320F1" w:rsidP="00C320F1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C320F1" w:rsidRPr="00074670" w:rsidTr="001913FA">
        <w:tc>
          <w:tcPr>
            <w:tcW w:w="5529" w:type="dxa"/>
            <w:shd w:val="clear" w:color="auto" w:fill="F2F2F2"/>
          </w:tcPr>
          <w:p w:rsidR="00C320F1" w:rsidRPr="00671D3A" w:rsidRDefault="00C320F1" w:rsidP="001913FA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C320F1" w:rsidRPr="00671D3A" w:rsidRDefault="00C320F1" w:rsidP="00AE314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AE3140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C320F1" w:rsidRPr="00713E0A" w:rsidRDefault="00C320F1" w:rsidP="00AE3140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1</w:t>
            </w:r>
            <w:r w:rsidR="00AE3140">
              <w:rPr>
                <w:b/>
              </w:rPr>
              <w:t>8</w:t>
            </w:r>
          </w:p>
        </w:tc>
      </w:tr>
      <w:tr w:rsidR="00C320F1" w:rsidRPr="00074670" w:rsidTr="001913FA">
        <w:tc>
          <w:tcPr>
            <w:tcW w:w="5529" w:type="dxa"/>
          </w:tcPr>
          <w:p w:rsidR="00C320F1" w:rsidRPr="00074670" w:rsidRDefault="00C320F1" w:rsidP="001913FA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C320F1" w:rsidRPr="00671D3A" w:rsidRDefault="00C320F1" w:rsidP="001913FA">
            <w:pPr>
              <w:rPr>
                <w:b/>
              </w:rPr>
            </w:pPr>
          </w:p>
        </w:tc>
        <w:tc>
          <w:tcPr>
            <w:tcW w:w="2410" w:type="dxa"/>
          </w:tcPr>
          <w:p w:rsidR="00C320F1" w:rsidRPr="00671D3A" w:rsidRDefault="00C320F1" w:rsidP="001913FA">
            <w:pPr>
              <w:rPr>
                <w:b/>
              </w:rPr>
            </w:pPr>
          </w:p>
        </w:tc>
      </w:tr>
      <w:tr w:rsidR="00C320F1" w:rsidRPr="00074670" w:rsidTr="001913FA">
        <w:tc>
          <w:tcPr>
            <w:tcW w:w="5529" w:type="dxa"/>
          </w:tcPr>
          <w:p w:rsidR="00C320F1" w:rsidRPr="00074670" w:rsidRDefault="00C320F1" w:rsidP="00C320F1">
            <w:pPr>
              <w:numPr>
                <w:ilvl w:val="0"/>
                <w:numId w:val="19"/>
              </w:numPr>
              <w:ind w:left="214" w:hanging="142"/>
            </w:pPr>
            <w:r>
              <w:t>Účet 384 – riadok súvahy 182</w:t>
            </w:r>
          </w:p>
        </w:tc>
        <w:tc>
          <w:tcPr>
            <w:tcW w:w="2409" w:type="dxa"/>
          </w:tcPr>
          <w:p w:rsidR="00C320F1" w:rsidRPr="00671D3A" w:rsidRDefault="00AE3140" w:rsidP="001913FA">
            <w:pPr>
              <w:jc w:val="right"/>
            </w:pPr>
            <w:r>
              <w:t>6 830,56</w:t>
            </w:r>
          </w:p>
        </w:tc>
        <w:tc>
          <w:tcPr>
            <w:tcW w:w="2410" w:type="dxa"/>
          </w:tcPr>
          <w:p w:rsidR="00C320F1" w:rsidRPr="00671D3A" w:rsidRDefault="00AE3140" w:rsidP="001913FA">
            <w:pPr>
              <w:jc w:val="right"/>
            </w:pPr>
            <w:r>
              <w:t>3 187,42</w:t>
            </w:r>
          </w:p>
        </w:tc>
      </w:tr>
    </w:tbl>
    <w:p w:rsidR="00C320F1" w:rsidRDefault="00C320F1" w:rsidP="00C320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320F1" w:rsidRPr="003D6A70" w:rsidRDefault="00C320F1" w:rsidP="00C320F1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320F1" w:rsidRDefault="00C320F1" w:rsidP="00C320F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320F1" w:rsidRDefault="00C320F1" w:rsidP="00C320F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C320F1" w:rsidRPr="00A6137D" w:rsidTr="001913FA">
        <w:tc>
          <w:tcPr>
            <w:tcW w:w="6096" w:type="dxa"/>
            <w:shd w:val="clear" w:color="auto" w:fill="F2F2F2"/>
          </w:tcPr>
          <w:p w:rsidR="00C320F1" w:rsidRPr="00074670" w:rsidRDefault="00C320F1" w:rsidP="001913F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C320F1" w:rsidRPr="00713E0A" w:rsidRDefault="00C320F1" w:rsidP="00371216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371216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C320F1" w:rsidRPr="00713E0A" w:rsidRDefault="00C320F1" w:rsidP="00AE314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AE3140">
              <w:rPr>
                <w:b/>
              </w:rPr>
              <w:t>8</w:t>
            </w:r>
          </w:p>
        </w:tc>
      </w:tr>
      <w:tr w:rsidR="00C320F1" w:rsidRPr="00E402C4" w:rsidTr="001913F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320F1" w:rsidRDefault="00C320F1" w:rsidP="00C320F1">
            <w:pPr>
              <w:numPr>
                <w:ilvl w:val="0"/>
                <w:numId w:val="1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C320F1" w:rsidRPr="00855C44" w:rsidRDefault="00C320F1" w:rsidP="00371216">
            <w:pPr>
              <w:jc w:val="right"/>
              <w:rPr>
                <w:b/>
              </w:rPr>
            </w:pPr>
            <w:r w:rsidRPr="00855C44">
              <w:rPr>
                <w:b/>
              </w:rPr>
              <w:t>4</w:t>
            </w:r>
            <w:r w:rsidR="00371216">
              <w:rPr>
                <w:b/>
              </w:rPr>
              <w:t>1 862,91</w:t>
            </w:r>
          </w:p>
        </w:tc>
        <w:tc>
          <w:tcPr>
            <w:tcW w:w="1984" w:type="dxa"/>
          </w:tcPr>
          <w:p w:rsidR="00C320F1" w:rsidRPr="00E402C4" w:rsidRDefault="00AE3140" w:rsidP="001913FA">
            <w:pPr>
              <w:jc w:val="right"/>
              <w:rPr>
                <w:b/>
              </w:rPr>
            </w:pPr>
            <w:r>
              <w:rPr>
                <w:b/>
              </w:rPr>
              <w:t>42 485,57</w:t>
            </w:r>
          </w:p>
        </w:tc>
      </w:tr>
      <w:tr w:rsidR="00C320F1" w:rsidRPr="00A6137D" w:rsidTr="001913FA">
        <w:tc>
          <w:tcPr>
            <w:tcW w:w="6096" w:type="dxa"/>
            <w:tcBorders>
              <w:left w:val="single" w:sz="4" w:space="0" w:color="auto"/>
            </w:tcBorders>
          </w:tcPr>
          <w:p w:rsidR="00C320F1" w:rsidRDefault="00C320F1" w:rsidP="001913FA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C320F1" w:rsidRPr="00074670" w:rsidRDefault="00C320F1" w:rsidP="00371216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268" w:type="dxa"/>
          </w:tcPr>
          <w:p w:rsidR="00C320F1" w:rsidRDefault="00C320F1" w:rsidP="001913FA">
            <w:pPr>
              <w:jc w:val="right"/>
            </w:pPr>
            <w:r>
              <w:t>4</w:t>
            </w:r>
            <w:r w:rsidR="00371216">
              <w:t>1 862,91</w:t>
            </w:r>
          </w:p>
          <w:p w:rsidR="00C320F1" w:rsidRDefault="00C320F1" w:rsidP="001913FA">
            <w:pPr>
              <w:jc w:val="right"/>
            </w:pPr>
          </w:p>
          <w:p w:rsidR="00C320F1" w:rsidRPr="00C958C7" w:rsidRDefault="00C320F1" w:rsidP="001913FA">
            <w:pPr>
              <w:jc w:val="right"/>
            </w:pPr>
          </w:p>
        </w:tc>
        <w:tc>
          <w:tcPr>
            <w:tcW w:w="1984" w:type="dxa"/>
          </w:tcPr>
          <w:p w:rsidR="00C320F1" w:rsidRDefault="00AE3140" w:rsidP="001913FA">
            <w:pPr>
              <w:jc w:val="right"/>
            </w:pPr>
            <w:r>
              <w:t>42 485,57</w:t>
            </w:r>
          </w:p>
          <w:p w:rsidR="00C320F1" w:rsidRPr="00C958C7" w:rsidRDefault="00AE3140" w:rsidP="00371216">
            <w:pPr>
              <w:tabs>
                <w:tab w:val="left" w:pos="1277"/>
              </w:tabs>
              <w:ind w:left="427" w:right="570" w:hanging="427"/>
              <w:jc w:val="right"/>
            </w:pPr>
            <w:r>
              <w:t xml:space="preserve">  </w:t>
            </w:r>
            <w:r w:rsidR="00371216">
              <w:t xml:space="preserve">    </w:t>
            </w:r>
            <w:r>
              <w:t xml:space="preserve">  </w:t>
            </w:r>
          </w:p>
        </w:tc>
      </w:tr>
      <w:tr w:rsidR="00C320F1" w:rsidRPr="00A6137D" w:rsidTr="001913F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C320F1" w:rsidRPr="00855C44" w:rsidRDefault="00371216" w:rsidP="001913FA">
            <w:pPr>
              <w:jc w:val="right"/>
              <w:rPr>
                <w:b/>
              </w:rPr>
            </w:pPr>
            <w:r>
              <w:rPr>
                <w:b/>
              </w:rPr>
              <w:t>660 621,15</w:t>
            </w:r>
          </w:p>
        </w:tc>
        <w:tc>
          <w:tcPr>
            <w:tcW w:w="1984" w:type="dxa"/>
          </w:tcPr>
          <w:p w:rsidR="00C320F1" w:rsidRPr="00855C44" w:rsidRDefault="00371216" w:rsidP="001913FA">
            <w:pPr>
              <w:jc w:val="right"/>
              <w:rPr>
                <w:b/>
              </w:rPr>
            </w:pPr>
            <w:r>
              <w:rPr>
                <w:b/>
              </w:rPr>
              <w:t>549 368,38</w:t>
            </w:r>
          </w:p>
        </w:tc>
      </w:tr>
      <w:tr w:rsidR="00C320F1" w:rsidRPr="00A6137D" w:rsidTr="001913FA">
        <w:tc>
          <w:tcPr>
            <w:tcW w:w="6096" w:type="dxa"/>
            <w:tcBorders>
              <w:left w:val="single" w:sz="4" w:space="0" w:color="auto"/>
            </w:tcBorders>
          </w:tcPr>
          <w:p w:rsidR="00C320F1" w:rsidRDefault="00C320F1" w:rsidP="001913FA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C320F1" w:rsidRPr="00915134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268" w:type="dxa"/>
          </w:tcPr>
          <w:p w:rsidR="00C320F1" w:rsidRPr="00074670" w:rsidRDefault="00371216" w:rsidP="001913FA">
            <w:pPr>
              <w:jc w:val="right"/>
            </w:pPr>
            <w:r>
              <w:t>176 512,35</w:t>
            </w:r>
          </w:p>
        </w:tc>
        <w:tc>
          <w:tcPr>
            <w:tcW w:w="1984" w:type="dxa"/>
          </w:tcPr>
          <w:p w:rsidR="00C320F1" w:rsidRPr="00074670" w:rsidRDefault="00371216" w:rsidP="001913FA">
            <w:pPr>
              <w:jc w:val="right"/>
            </w:pPr>
            <w:r>
              <w:t>158 831,37</w:t>
            </w:r>
          </w:p>
        </w:tc>
      </w:tr>
      <w:tr w:rsidR="00C320F1" w:rsidRPr="00A6137D" w:rsidTr="001913FA">
        <w:tc>
          <w:tcPr>
            <w:tcW w:w="6096" w:type="dxa"/>
            <w:tcBorders>
              <w:left w:val="single" w:sz="4" w:space="0" w:color="auto"/>
            </w:tcBorders>
          </w:tcPr>
          <w:p w:rsidR="00C320F1" w:rsidRDefault="00C320F1" w:rsidP="001913F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C320F1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>
              <w:t xml:space="preserve">bežný transfer na </w:t>
            </w:r>
          </w:p>
          <w:p w:rsidR="00C320F1" w:rsidRPr="00074670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268" w:type="dxa"/>
          </w:tcPr>
          <w:p w:rsidR="00C320F1" w:rsidRDefault="00371216" w:rsidP="001913FA">
            <w:pPr>
              <w:jc w:val="right"/>
            </w:pPr>
            <w:r>
              <w:t>484 108,80</w:t>
            </w:r>
          </w:p>
          <w:p w:rsidR="00371216" w:rsidRPr="00074670" w:rsidRDefault="00371216" w:rsidP="001913FA">
            <w:pPr>
              <w:jc w:val="right"/>
            </w:pPr>
          </w:p>
        </w:tc>
        <w:tc>
          <w:tcPr>
            <w:tcW w:w="1984" w:type="dxa"/>
          </w:tcPr>
          <w:p w:rsidR="00C320F1" w:rsidRPr="00074670" w:rsidRDefault="00371216" w:rsidP="00371216">
            <w:pPr>
              <w:pStyle w:val="Odsekzoznamu"/>
              <w:numPr>
                <w:ilvl w:val="0"/>
                <w:numId w:val="20"/>
              </w:numPr>
              <w:jc w:val="right"/>
            </w:pPr>
            <w:r>
              <w:t>537,01</w:t>
            </w:r>
          </w:p>
        </w:tc>
      </w:tr>
      <w:tr w:rsidR="00C320F1" w:rsidRPr="00A6137D" w:rsidTr="001913F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320F1" w:rsidRPr="00DC6FCE" w:rsidRDefault="00371216" w:rsidP="00371216">
            <w:pPr>
              <w:ind w:left="360"/>
              <w:rPr>
                <w:b/>
              </w:rPr>
            </w:pPr>
            <w:r>
              <w:rPr>
                <w:b/>
              </w:rPr>
              <w:t xml:space="preserve">648 </w:t>
            </w:r>
            <w:r w:rsidR="00C320F1" w:rsidRPr="00DC6FCE">
              <w:rPr>
                <w:b/>
              </w:rPr>
              <w:t>statné výnosy</w:t>
            </w:r>
          </w:p>
        </w:tc>
        <w:tc>
          <w:tcPr>
            <w:tcW w:w="2268" w:type="dxa"/>
          </w:tcPr>
          <w:p w:rsidR="00C320F1" w:rsidRDefault="00371216" w:rsidP="001913FA">
            <w:pPr>
              <w:jc w:val="right"/>
              <w:rPr>
                <w:b/>
              </w:rPr>
            </w:pPr>
            <w:r>
              <w:rPr>
                <w:b/>
              </w:rPr>
              <w:t>2 827,09</w:t>
            </w:r>
          </w:p>
          <w:p w:rsidR="00371216" w:rsidRPr="00371216" w:rsidRDefault="00371216" w:rsidP="001913FA">
            <w:pPr>
              <w:jc w:val="right"/>
            </w:pPr>
          </w:p>
        </w:tc>
        <w:tc>
          <w:tcPr>
            <w:tcW w:w="1984" w:type="dxa"/>
          </w:tcPr>
          <w:p w:rsidR="00C320F1" w:rsidRPr="00E402C4" w:rsidRDefault="00371216" w:rsidP="001913FA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 787,87</w:t>
            </w:r>
          </w:p>
        </w:tc>
      </w:tr>
      <w:tr w:rsidR="00C320F1" w:rsidRPr="004261FE" w:rsidTr="001913FA">
        <w:tc>
          <w:tcPr>
            <w:tcW w:w="6096" w:type="dxa"/>
            <w:tcBorders>
              <w:left w:val="single" w:sz="4" w:space="0" w:color="auto"/>
            </w:tcBorders>
          </w:tcPr>
          <w:p w:rsidR="00C320F1" w:rsidRDefault="00C320F1" w:rsidP="001913FA">
            <w:r>
              <w:lastRenderedPageBreak/>
              <w:t>6</w:t>
            </w:r>
            <w:r w:rsidR="004261FE">
              <w:t>5</w:t>
            </w:r>
            <w:r w:rsidR="007265D8">
              <w:t>3</w:t>
            </w:r>
            <w:r>
              <w:t xml:space="preserve"> </w:t>
            </w:r>
            <w:r w:rsidR="004261FE">
              <w:t>–</w:t>
            </w:r>
            <w:r>
              <w:t xml:space="preserve"> </w:t>
            </w:r>
            <w:r w:rsidR="004261FE">
              <w:t>Zúčtovanie ostatných rezerv</w:t>
            </w:r>
          </w:p>
          <w:p w:rsidR="00C320F1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268" w:type="dxa"/>
          </w:tcPr>
          <w:p w:rsidR="00C320F1" w:rsidRPr="004261FE" w:rsidRDefault="004261FE" w:rsidP="001913FA">
            <w:pPr>
              <w:jc w:val="right"/>
              <w:rPr>
                <w:b/>
              </w:rPr>
            </w:pPr>
            <w:r w:rsidRPr="004261FE">
              <w:rPr>
                <w:b/>
              </w:rPr>
              <w:t>4 583,00</w:t>
            </w:r>
          </w:p>
        </w:tc>
        <w:tc>
          <w:tcPr>
            <w:tcW w:w="1984" w:type="dxa"/>
          </w:tcPr>
          <w:p w:rsidR="00C320F1" w:rsidRPr="004261FE" w:rsidRDefault="004261FE" w:rsidP="001913FA">
            <w:pPr>
              <w:jc w:val="right"/>
              <w:rPr>
                <w:b/>
              </w:rPr>
            </w:pPr>
            <w:r w:rsidRPr="004261FE">
              <w:rPr>
                <w:b/>
              </w:rPr>
              <w:t>0,00</w:t>
            </w:r>
          </w:p>
        </w:tc>
      </w:tr>
    </w:tbl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09"/>
      </w:tblGrid>
      <w:tr w:rsidR="00C320F1" w:rsidRPr="00895DF0" w:rsidTr="007265D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C320F1" w:rsidRPr="00074670" w:rsidRDefault="00C320F1" w:rsidP="001913F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C320F1" w:rsidRPr="0009212A" w:rsidRDefault="00C320F1" w:rsidP="00FC0722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FC0722">
              <w:rPr>
                <w:b/>
              </w:rPr>
              <w:t>9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2F2F2"/>
          </w:tcPr>
          <w:p w:rsidR="00C320F1" w:rsidRPr="0009212A" w:rsidRDefault="00C320F1" w:rsidP="004261F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4261FE">
              <w:rPr>
                <w:b/>
              </w:rPr>
              <w:t>8</w:t>
            </w:r>
          </w:p>
        </w:tc>
      </w:tr>
      <w:tr w:rsidR="00C320F1" w:rsidRPr="00A6137D" w:rsidTr="007265D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20F1" w:rsidRPr="00855C44" w:rsidRDefault="00FC0722" w:rsidP="001913FA">
            <w:pPr>
              <w:rPr>
                <w:b/>
              </w:rPr>
            </w:pPr>
            <w:r>
              <w:rPr>
                <w:b/>
              </w:rPr>
              <w:t>71 487,6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C320F1" w:rsidRPr="00855C44" w:rsidRDefault="004261FE" w:rsidP="001913FA">
            <w:pPr>
              <w:rPr>
                <w:b/>
              </w:rPr>
            </w:pPr>
            <w:r>
              <w:rPr>
                <w:b/>
              </w:rPr>
              <w:t>64 428,19</w:t>
            </w:r>
          </w:p>
        </w:tc>
      </w:tr>
      <w:tr w:rsidR="00C320F1" w:rsidRPr="00A6137D" w:rsidTr="007265D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320F1" w:rsidRDefault="00C320F1" w:rsidP="001913FA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C320F1" w:rsidRPr="00074670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20F1" w:rsidRPr="008A784C" w:rsidRDefault="00FC0722" w:rsidP="001913FA">
            <w:r>
              <w:t>56 832,85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C320F1" w:rsidRPr="008A784C" w:rsidRDefault="004261FE" w:rsidP="001913FA">
            <w:r>
              <w:t>47 784,14</w:t>
            </w:r>
          </w:p>
        </w:tc>
      </w:tr>
      <w:tr w:rsidR="00C320F1" w:rsidRPr="00A6137D" w:rsidTr="007265D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320F1" w:rsidRDefault="00C320F1" w:rsidP="001913FA">
            <w:r>
              <w:t>502 -</w:t>
            </w:r>
            <w:r w:rsidRPr="00074670">
              <w:t xml:space="preserve"> Spotreba energie</w:t>
            </w:r>
            <w:r>
              <w:t xml:space="preserve"> :</w:t>
            </w:r>
          </w:p>
          <w:p w:rsidR="00C320F1" w:rsidRPr="00074670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320F1" w:rsidRPr="008A784C" w:rsidRDefault="00FC0722" w:rsidP="001913FA">
            <w:r>
              <w:t>14 654,75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C320F1" w:rsidRPr="008A784C" w:rsidRDefault="004261FE" w:rsidP="001913FA">
            <w:r>
              <w:t>16 644,05</w:t>
            </w:r>
          </w:p>
        </w:tc>
      </w:tr>
      <w:tr w:rsidR="00C320F1" w:rsidRPr="00936E26" w:rsidTr="007265D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20F1" w:rsidRPr="00936E26" w:rsidRDefault="00FC0722" w:rsidP="001913FA">
            <w:pPr>
              <w:rPr>
                <w:b/>
              </w:rPr>
            </w:pPr>
            <w:r>
              <w:rPr>
                <w:b/>
              </w:rPr>
              <w:t>9 225,0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C320F1" w:rsidRPr="00936E26" w:rsidRDefault="004261FE" w:rsidP="001913FA">
            <w:pPr>
              <w:rPr>
                <w:b/>
              </w:rPr>
            </w:pPr>
            <w:r>
              <w:rPr>
                <w:b/>
              </w:rPr>
              <w:t>17 317,21</w:t>
            </w:r>
          </w:p>
        </w:tc>
      </w:tr>
      <w:tr w:rsidR="00C320F1" w:rsidRPr="00A6137D" w:rsidTr="007265D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320F1" w:rsidRDefault="00C320F1" w:rsidP="001913F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</w:t>
            </w:r>
          </w:p>
          <w:p w:rsidR="00C320F1" w:rsidRPr="00074670" w:rsidRDefault="00C320F1" w:rsidP="001913FA"/>
        </w:tc>
        <w:tc>
          <w:tcPr>
            <w:tcW w:w="2268" w:type="dxa"/>
            <w:tcBorders>
              <w:bottom w:val="single" w:sz="4" w:space="0" w:color="auto"/>
            </w:tcBorders>
          </w:tcPr>
          <w:p w:rsidR="00C320F1" w:rsidRPr="008A784C" w:rsidRDefault="00FC0722" w:rsidP="001913FA">
            <w:r>
              <w:t>446,76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C320F1" w:rsidRPr="008A784C" w:rsidRDefault="004261FE" w:rsidP="001913FA">
            <w:r>
              <w:t>2 700,03</w:t>
            </w:r>
          </w:p>
        </w:tc>
      </w:tr>
      <w:tr w:rsidR="00C320F1" w:rsidRPr="00A6137D" w:rsidTr="007265D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320F1" w:rsidRPr="00074670" w:rsidRDefault="00C320F1" w:rsidP="001913FA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320F1" w:rsidRPr="008A784C" w:rsidRDefault="00FC0722" w:rsidP="001913FA">
            <w:r>
              <w:t>321,93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C320F1" w:rsidRPr="008A784C" w:rsidRDefault="004261FE" w:rsidP="001913FA">
            <w:r>
              <w:t>497,40</w:t>
            </w:r>
          </w:p>
        </w:tc>
      </w:tr>
      <w:tr w:rsidR="00C320F1" w:rsidRPr="00A6137D" w:rsidTr="007265D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320F1" w:rsidRDefault="00C320F1" w:rsidP="001913FA">
            <w:r>
              <w:t>518 -</w:t>
            </w:r>
            <w:r w:rsidRPr="00074670">
              <w:t xml:space="preserve"> Ostatné služby</w:t>
            </w:r>
          </w:p>
          <w:p w:rsidR="00C320F1" w:rsidRPr="00074670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20F1" w:rsidRPr="008A784C" w:rsidRDefault="00FC0722" w:rsidP="001913FA">
            <w:r>
              <w:t>8 456,31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C320F1" w:rsidRPr="008A784C" w:rsidRDefault="004261FE" w:rsidP="001913FA">
            <w:r>
              <w:t>14 119,78</w:t>
            </w:r>
          </w:p>
        </w:tc>
      </w:tr>
      <w:tr w:rsidR="00C320F1" w:rsidRPr="00A6137D" w:rsidTr="007265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936E26" w:rsidRDefault="00FC0722" w:rsidP="007265D8">
            <w:pPr>
              <w:rPr>
                <w:b/>
              </w:rPr>
            </w:pPr>
            <w:r>
              <w:rPr>
                <w:b/>
              </w:rPr>
              <w:t>564 </w:t>
            </w:r>
            <w:r w:rsidR="007265D8">
              <w:rPr>
                <w:b/>
              </w:rPr>
              <w:t>656</w:t>
            </w:r>
            <w:r>
              <w:rPr>
                <w:b/>
              </w:rPr>
              <w:t>,</w:t>
            </w:r>
            <w:r w:rsidR="007265D8">
              <w:rPr>
                <w:b/>
              </w:rPr>
              <w:t>19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936E26" w:rsidRDefault="004261FE" w:rsidP="004261FE">
            <w:pPr>
              <w:rPr>
                <w:b/>
              </w:rPr>
            </w:pPr>
            <w:r>
              <w:rPr>
                <w:b/>
              </w:rPr>
              <w:t>463 883,95</w:t>
            </w:r>
          </w:p>
        </w:tc>
      </w:tr>
      <w:tr w:rsidR="00C320F1" w:rsidRPr="00A6137D" w:rsidTr="007265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Pr="00074670" w:rsidRDefault="00C320F1" w:rsidP="001913F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FC0722" w:rsidP="001913FA">
            <w:r>
              <w:t>411 728,29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4261FE" w:rsidP="001913FA">
            <w:r>
              <w:t>337 323,31</w:t>
            </w:r>
          </w:p>
        </w:tc>
      </w:tr>
      <w:tr w:rsidR="00C320F1" w:rsidRPr="00A6137D" w:rsidTr="007265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1913FA">
            <w:r>
              <w:t>524 - Zákonné sociálne náklady</w:t>
            </w:r>
          </w:p>
          <w:p w:rsidR="007265D8" w:rsidRPr="00074670" w:rsidRDefault="007265D8" w:rsidP="001913FA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Default="00FC0722" w:rsidP="001913FA">
            <w:r>
              <w:t>142 043,47</w:t>
            </w:r>
          </w:p>
          <w:p w:rsidR="007265D8" w:rsidRPr="008A784C" w:rsidRDefault="007265D8" w:rsidP="001913FA">
            <w:r>
              <w:t xml:space="preserve">         86,32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C320F1" w:rsidP="004261FE">
            <w:r>
              <w:t>1</w:t>
            </w:r>
            <w:r w:rsidR="004261FE">
              <w:t>17 517,98</w:t>
            </w:r>
          </w:p>
        </w:tc>
      </w:tr>
      <w:tr w:rsidR="00C320F1" w:rsidRPr="00A6137D" w:rsidTr="007265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1913FA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FC0722" w:rsidP="001913FA">
            <w:r>
              <w:t>10 798,11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4261FE" w:rsidP="001913FA">
            <w:r>
              <w:t xml:space="preserve"> 9 042,66</w:t>
            </w:r>
          </w:p>
        </w:tc>
      </w:tr>
      <w:tr w:rsidR="00C320F1" w:rsidRPr="00A6137D" w:rsidTr="007265D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FC0722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FC0722">
              <w:rPr>
                <w:b/>
              </w:rPr>
              <w:t>Náklady na prevádzk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20F1" w:rsidRPr="00FC0722" w:rsidRDefault="00FC0722" w:rsidP="001913FA">
            <w:pPr>
              <w:rPr>
                <w:b/>
              </w:rPr>
            </w:pPr>
            <w:r w:rsidRPr="00FC0722">
              <w:rPr>
                <w:b/>
              </w:rPr>
              <w:t>1</w:t>
            </w:r>
            <w:r w:rsidR="007265D8">
              <w:rPr>
                <w:b/>
              </w:rPr>
              <w:t>5</w:t>
            </w:r>
            <w:r w:rsidRPr="00FC0722">
              <w:rPr>
                <w:b/>
              </w:rPr>
              <w:t> 560,24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C320F1" w:rsidRPr="00C908BC" w:rsidRDefault="00FC0722" w:rsidP="001913F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320F1" w:rsidRPr="00A6137D" w:rsidTr="007265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1913FA">
            <w:r>
              <w:t>5</w:t>
            </w:r>
            <w:r w:rsidR="00FC0722">
              <w:t>4</w:t>
            </w:r>
            <w:r>
              <w:t xml:space="preserve">8 </w:t>
            </w:r>
            <w:r w:rsidR="00FC0722">
              <w:t>–</w:t>
            </w:r>
            <w:r>
              <w:t xml:space="preserve"> </w:t>
            </w:r>
            <w:r w:rsidR="00FC0722">
              <w:t>náklady na prevádzku</w:t>
            </w:r>
          </w:p>
          <w:p w:rsidR="00C320F1" w:rsidRPr="00074670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FC0722" w:rsidP="001913FA">
            <w:r>
              <w:t>1</w:t>
            </w:r>
            <w:r w:rsidR="007265D8">
              <w:t>5</w:t>
            </w:r>
            <w:r>
              <w:t> 560,24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FC0722" w:rsidP="001913FA">
            <w:r>
              <w:t>0,00</w:t>
            </w:r>
          </w:p>
        </w:tc>
      </w:tr>
      <w:tr w:rsidR="00C320F1" w:rsidRPr="00A6137D" w:rsidTr="007265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936E26" w:rsidRDefault="00FC0722" w:rsidP="001913FA">
            <w:pPr>
              <w:rPr>
                <w:b/>
              </w:rPr>
            </w:pPr>
            <w:r>
              <w:rPr>
                <w:b/>
              </w:rPr>
              <w:t>8 105,83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936E26" w:rsidRDefault="004261FE" w:rsidP="001913FA">
            <w:pPr>
              <w:rPr>
                <w:b/>
              </w:rPr>
            </w:pPr>
            <w:r>
              <w:rPr>
                <w:b/>
              </w:rPr>
              <w:t>4 583,00</w:t>
            </w:r>
          </w:p>
        </w:tc>
      </w:tr>
      <w:tr w:rsidR="00C320F1" w:rsidRPr="00A6137D" w:rsidTr="007265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1913FA">
            <w:r>
              <w:t>553 - Tvorba ostatných rezerv</w:t>
            </w:r>
          </w:p>
          <w:p w:rsidR="00C320F1" w:rsidRPr="00074670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FC0722" w:rsidP="00FC0722">
            <w:r>
              <w:t>8 105,83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4261FE" w:rsidP="001913FA">
            <w:r>
              <w:t>4 583,00</w:t>
            </w:r>
          </w:p>
        </w:tc>
      </w:tr>
      <w:tr w:rsidR="00C320F1" w:rsidRPr="00A6137D" w:rsidTr="007265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C908BC" w:rsidRDefault="00FC0722" w:rsidP="00FC0722">
            <w:pPr>
              <w:rPr>
                <w:b/>
              </w:rPr>
            </w:pPr>
            <w:r>
              <w:rPr>
                <w:b/>
              </w:rPr>
              <w:t>4 786,99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936E26" w:rsidRDefault="004261FE" w:rsidP="00E547A2">
            <w:pPr>
              <w:rPr>
                <w:b/>
              </w:rPr>
            </w:pPr>
            <w:r>
              <w:rPr>
                <w:b/>
              </w:rPr>
              <w:t>1 726,</w:t>
            </w:r>
            <w:r w:rsidR="00E547A2">
              <w:rPr>
                <w:b/>
              </w:rPr>
              <w:t>6</w:t>
            </w:r>
            <w:bookmarkStart w:id="0" w:name="_GoBack"/>
            <w:bookmarkEnd w:id="0"/>
            <w:r>
              <w:rPr>
                <w:b/>
              </w:rPr>
              <w:t>5</w:t>
            </w:r>
          </w:p>
        </w:tc>
      </w:tr>
      <w:tr w:rsidR="00C320F1" w:rsidRPr="00A6137D" w:rsidTr="007265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1913FA">
            <w:r>
              <w:t>568 - Ostatné finančné náklady z toho:</w:t>
            </w:r>
          </w:p>
          <w:p w:rsidR="00C320F1" w:rsidRPr="00074670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074670" w:rsidRDefault="00FC0722" w:rsidP="001913FA">
            <w:r>
              <w:t>4 786,99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4261FE" w:rsidP="00E547A2">
            <w:r>
              <w:t>1 726,</w:t>
            </w:r>
            <w:r w:rsidR="00E547A2">
              <w:t>6</w:t>
            </w:r>
            <w:r>
              <w:t>5</w:t>
            </w:r>
          </w:p>
        </w:tc>
      </w:tr>
      <w:tr w:rsidR="00C320F1" w:rsidRPr="00A6137D" w:rsidTr="007265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C908BC" w:rsidRDefault="00FC0722" w:rsidP="001913FA">
            <w:pPr>
              <w:rPr>
                <w:b/>
              </w:rPr>
            </w:pPr>
            <w:r>
              <w:rPr>
                <w:b/>
              </w:rPr>
              <w:t>45 107,55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C908BC" w:rsidRDefault="004261FE" w:rsidP="001913FA">
            <w:pPr>
              <w:rPr>
                <w:b/>
              </w:rPr>
            </w:pPr>
            <w:r>
              <w:rPr>
                <w:b/>
              </w:rPr>
              <w:t>52 955,23</w:t>
            </w:r>
          </w:p>
        </w:tc>
      </w:tr>
      <w:tr w:rsidR="00C320F1" w:rsidRPr="00A6137D" w:rsidTr="007265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1913FA">
            <w:r>
              <w:t>587 - Náklady na ostatné transfery z toho:</w:t>
            </w:r>
          </w:p>
          <w:p w:rsidR="00C320F1" w:rsidRPr="009C0DB4" w:rsidRDefault="00C320F1" w:rsidP="00C320F1">
            <w:pPr>
              <w:numPr>
                <w:ilvl w:val="0"/>
                <w:numId w:val="19"/>
              </w:numPr>
              <w:ind w:left="318" w:hanging="142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074670" w:rsidRDefault="00C320F1" w:rsidP="001913FA">
            <w: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074670" w:rsidRDefault="00C320F1" w:rsidP="004261FE">
            <w:r>
              <w:t>3</w:t>
            </w:r>
            <w:r w:rsidR="004261FE">
              <w:t> 201,44</w:t>
            </w:r>
          </w:p>
        </w:tc>
      </w:tr>
      <w:tr w:rsidR="00C320F1" w:rsidRPr="00A6137D" w:rsidTr="007265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1913FA">
            <w:r>
              <w:t>588 - Náklady z odvodu príjmov z toho:</w:t>
            </w:r>
          </w:p>
          <w:p w:rsidR="00C320F1" w:rsidRPr="0007467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074670" w:rsidRDefault="00C320F1" w:rsidP="00FC0722">
            <w:r>
              <w:t>45</w:t>
            </w:r>
            <w:r w:rsidR="00FC0722">
              <w:t> 107,55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074670" w:rsidRDefault="004261FE" w:rsidP="001913FA">
            <w:r>
              <w:t>45 905,78</w:t>
            </w:r>
          </w:p>
        </w:tc>
      </w:tr>
      <w:tr w:rsidR="00C320F1" w:rsidRPr="00A6137D" w:rsidTr="007265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1913FA">
            <w:r>
              <w:t>589 - Náklady z budúceho odvodu príjmov z toho:</w:t>
            </w:r>
          </w:p>
          <w:p w:rsidR="00C320F1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074670" w:rsidRDefault="00FC0722" w:rsidP="001913FA">
            <w:r>
              <w:t>0,0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074670" w:rsidRDefault="004261FE" w:rsidP="001913FA">
            <w:r>
              <w:t>3 848,01</w:t>
            </w:r>
          </w:p>
        </w:tc>
      </w:tr>
    </w:tbl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Default="00C320F1" w:rsidP="00C320F1">
      <w:pPr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</w:rPr>
      </w:pPr>
    </w:p>
    <w:p w:rsidR="00C320F1" w:rsidRPr="00A54DF9" w:rsidRDefault="00C320F1" w:rsidP="00C320F1">
      <w:pPr>
        <w:jc w:val="center"/>
        <w:rPr>
          <w:b/>
        </w:rPr>
      </w:pP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C320F1" w:rsidRDefault="00C320F1" w:rsidP="00C320F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320F1" w:rsidRDefault="00C320F1" w:rsidP="00C320F1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C320F1" w:rsidRDefault="00C320F1" w:rsidP="00C320F1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C320F1" w:rsidRPr="00E402C4" w:rsidRDefault="00C320F1" w:rsidP="00C320F1">
      <w:pPr>
        <w:pStyle w:val="Pismenka"/>
        <w:numPr>
          <w:ilvl w:val="0"/>
          <w:numId w:val="14"/>
        </w:numPr>
        <w:rPr>
          <w:b w:val="0"/>
          <w:color w:val="FF000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</w:t>
      </w:r>
    </w:p>
    <w:p w:rsidR="00C320F1" w:rsidRDefault="00C320F1" w:rsidP="00C320F1">
      <w:pPr>
        <w:pStyle w:val="Pismenka"/>
        <w:numPr>
          <w:ilvl w:val="0"/>
          <w:numId w:val="14"/>
        </w:numPr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033FC">
        <w:rPr>
          <w:b w:val="0"/>
          <w:color w:val="000000"/>
          <w:sz w:val="24"/>
          <w:szCs w:val="24"/>
        </w:rPr>
        <w:lastRenderedPageBreak/>
        <w:t xml:space="preserve"> Základná škola s materskou školou vedie súdny spor s bývalým zamestnancom o neplatnosti okamžitého skončenia pracovného pomeru.  </w:t>
      </w:r>
      <w:r>
        <w:rPr>
          <w:b w:val="0"/>
          <w:color w:val="FF0000"/>
          <w:sz w:val="24"/>
          <w:szCs w:val="24"/>
        </w:rPr>
        <w:t xml:space="preserve">   </w:t>
      </w:r>
    </w:p>
    <w:p w:rsidR="00C320F1" w:rsidRDefault="00C320F1" w:rsidP="00C320F1">
      <w:pPr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0C6B6E" w:rsidRDefault="00C320F1" w:rsidP="00C320F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9F0666" w:rsidRDefault="00C320F1" w:rsidP="00C320F1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C320F1" w:rsidRPr="00CE5477" w:rsidRDefault="00C320F1" w:rsidP="00C320F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C320F1" w:rsidRDefault="00C320F1" w:rsidP="00C32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rozpočtovej</w:t>
      </w:r>
      <w:r>
        <w:rPr>
          <w:color w:val="FF0000"/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becným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astupiteľstvom dňa 14.12.201</w:t>
      </w:r>
      <w:r w:rsidR="002B6118">
        <w:rPr>
          <w:sz w:val="24"/>
          <w:szCs w:val="24"/>
        </w:rPr>
        <w:t>8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2B6118">
        <w:rPr>
          <w:sz w:val="24"/>
          <w:szCs w:val="24"/>
        </w:rPr>
        <w:t>59</w:t>
      </w:r>
      <w:r>
        <w:rPr>
          <w:sz w:val="24"/>
          <w:szCs w:val="24"/>
        </w:rPr>
        <w:t>/201</w:t>
      </w:r>
      <w:r w:rsidR="002B6118">
        <w:rPr>
          <w:sz w:val="24"/>
          <w:szCs w:val="24"/>
        </w:rPr>
        <w:t>8</w:t>
      </w: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C320F1" w:rsidRDefault="00C320F1" w:rsidP="00C320F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320F1" w:rsidRDefault="00C320F1" w:rsidP="00C320F1">
      <w:pPr>
        <w:jc w:val="center"/>
        <w:rPr>
          <w:b/>
          <w:sz w:val="28"/>
        </w:rPr>
      </w:pPr>
    </w:p>
    <w:p w:rsidR="00C320F1" w:rsidRDefault="00C320F1" w:rsidP="00C320F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320F1" w:rsidRPr="0071429A" w:rsidRDefault="002B6118" w:rsidP="00C320F1">
      <w:pPr>
        <w:jc w:val="both"/>
        <w:rPr>
          <w:sz w:val="24"/>
          <w:szCs w:val="24"/>
        </w:rPr>
      </w:pPr>
      <w:r>
        <w:rPr>
          <w:sz w:val="24"/>
          <w:szCs w:val="24"/>
        </w:rPr>
        <w:t>Po 31.decembri 2019 nenastali také udalosti, ktoré by si vyžadovali zverejnenie alebo vykázanie v účtovnej závierke za rok 2019.</w:t>
      </w:r>
    </w:p>
    <w:p w:rsidR="00C320F1" w:rsidRDefault="00C320F1" w:rsidP="00C320F1">
      <w:pPr>
        <w:spacing w:line="360" w:lineRule="auto"/>
        <w:rPr>
          <w:b/>
          <w:sz w:val="24"/>
          <w:szCs w:val="24"/>
          <w:u w:val="single"/>
        </w:rPr>
      </w:pPr>
    </w:p>
    <w:p w:rsidR="00C320F1" w:rsidRDefault="00C320F1" w:rsidP="00C320F1">
      <w:pPr>
        <w:spacing w:line="360" w:lineRule="auto"/>
        <w:rPr>
          <w:b/>
          <w:sz w:val="24"/>
          <w:szCs w:val="24"/>
          <w:u w:val="single"/>
        </w:rPr>
      </w:pPr>
    </w:p>
    <w:p w:rsidR="00C320F1" w:rsidRDefault="00C320F1" w:rsidP="00C320F1">
      <w:pPr>
        <w:spacing w:line="360" w:lineRule="auto"/>
        <w:rPr>
          <w:b/>
          <w:sz w:val="24"/>
          <w:szCs w:val="24"/>
          <w:u w:val="single"/>
        </w:rPr>
      </w:pPr>
    </w:p>
    <w:p w:rsidR="00C320F1" w:rsidRDefault="00C320F1" w:rsidP="00C320F1">
      <w:pPr>
        <w:spacing w:line="360" w:lineRule="auto"/>
        <w:rPr>
          <w:b/>
          <w:sz w:val="24"/>
          <w:szCs w:val="24"/>
          <w:u w:val="single"/>
        </w:rPr>
      </w:pPr>
    </w:p>
    <w:p w:rsidR="00C320F1" w:rsidRPr="006A33A7" w:rsidRDefault="00C320F1" w:rsidP="00C320F1">
      <w:pPr>
        <w:spacing w:line="360" w:lineRule="auto"/>
        <w:rPr>
          <w:sz w:val="24"/>
          <w:szCs w:val="24"/>
        </w:rPr>
      </w:pPr>
      <w:r w:rsidRPr="006A33A7">
        <w:rPr>
          <w:sz w:val="24"/>
          <w:szCs w:val="24"/>
        </w:rPr>
        <w:t>Kľačany 1</w:t>
      </w:r>
      <w:r w:rsidR="002B6118">
        <w:rPr>
          <w:sz w:val="24"/>
          <w:szCs w:val="24"/>
        </w:rPr>
        <w:t>2.03.2020</w:t>
      </w:r>
    </w:p>
    <w:p w:rsidR="00C320F1" w:rsidRDefault="00C320F1" w:rsidP="00C320F1">
      <w:pPr>
        <w:spacing w:line="360" w:lineRule="auto"/>
        <w:rPr>
          <w:sz w:val="24"/>
          <w:szCs w:val="24"/>
        </w:rPr>
      </w:pPr>
      <w:r w:rsidRPr="006A33A7">
        <w:rPr>
          <w:sz w:val="24"/>
          <w:szCs w:val="24"/>
        </w:rPr>
        <w:t>Vyhotovila:</w:t>
      </w:r>
      <w:r>
        <w:rPr>
          <w:sz w:val="24"/>
          <w:szCs w:val="24"/>
        </w:rPr>
        <w:t xml:space="preserve"> </w:t>
      </w:r>
      <w:r w:rsidR="002B6118">
        <w:rPr>
          <w:sz w:val="24"/>
          <w:szCs w:val="24"/>
        </w:rPr>
        <w:t xml:space="preserve">Dagmar </w:t>
      </w:r>
      <w:proofErr w:type="spellStart"/>
      <w:r w:rsidR="002B6118">
        <w:rPr>
          <w:sz w:val="24"/>
          <w:szCs w:val="24"/>
        </w:rPr>
        <w:t>Štoderová</w:t>
      </w:r>
      <w:proofErr w:type="spellEnd"/>
    </w:p>
    <w:p w:rsidR="00C320F1" w:rsidRDefault="00C320F1" w:rsidP="00C320F1">
      <w:pPr>
        <w:spacing w:line="360" w:lineRule="auto"/>
        <w:rPr>
          <w:sz w:val="24"/>
          <w:szCs w:val="24"/>
        </w:rPr>
      </w:pPr>
    </w:p>
    <w:p w:rsidR="00C320F1" w:rsidRDefault="00C320F1" w:rsidP="00C320F1">
      <w:pPr>
        <w:spacing w:line="360" w:lineRule="auto"/>
        <w:rPr>
          <w:sz w:val="24"/>
          <w:szCs w:val="24"/>
        </w:rPr>
      </w:pPr>
    </w:p>
    <w:p w:rsidR="00C320F1" w:rsidRDefault="00C320F1" w:rsidP="00C320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2B6118">
        <w:rPr>
          <w:sz w:val="24"/>
          <w:szCs w:val="24"/>
        </w:rPr>
        <w:t xml:space="preserve">Mgr. Miroslav </w:t>
      </w:r>
      <w:proofErr w:type="spellStart"/>
      <w:r w:rsidR="002B6118">
        <w:rPr>
          <w:sz w:val="24"/>
          <w:szCs w:val="24"/>
        </w:rPr>
        <w:t>Ďurina</w:t>
      </w:r>
      <w:proofErr w:type="spellEnd"/>
    </w:p>
    <w:p w:rsidR="00C320F1" w:rsidRDefault="00C320F1" w:rsidP="00C320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riaditeľ školy</w:t>
      </w:r>
    </w:p>
    <w:p w:rsidR="00C320F1" w:rsidRPr="006A33A7" w:rsidRDefault="00C320F1" w:rsidP="00C320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816D2E" w:rsidRDefault="00816D2E"/>
    <w:sectPr w:rsidR="00816D2E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21" w:rsidRDefault="00680621">
      <w:r>
        <w:separator/>
      </w:r>
    </w:p>
  </w:endnote>
  <w:endnote w:type="continuationSeparator" w:id="0">
    <w:p w:rsidR="00680621" w:rsidRDefault="0068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2E" w:rsidRDefault="00C320F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68062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2E" w:rsidRDefault="00C320F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A2">
      <w:rPr>
        <w:rStyle w:val="slostrany"/>
        <w:noProof/>
      </w:rPr>
      <w:t>7</w:t>
    </w:r>
    <w:r>
      <w:rPr>
        <w:rStyle w:val="slostrany"/>
      </w:rPr>
      <w:fldChar w:fldCharType="end"/>
    </w:r>
  </w:p>
  <w:p w:rsidR="009C632E" w:rsidRDefault="00680621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21" w:rsidRDefault="00680621">
      <w:r>
        <w:separator/>
      </w:r>
    </w:p>
  </w:footnote>
  <w:footnote w:type="continuationSeparator" w:id="0">
    <w:p w:rsidR="00680621" w:rsidRDefault="0068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96D" w:rsidRPr="00B44A8B" w:rsidRDefault="00C320F1" w:rsidP="0065096D">
    <w:pPr>
      <w:pStyle w:val="Hlavika"/>
      <w:tabs>
        <w:tab w:val="left" w:pos="708"/>
      </w:tabs>
      <w:ind w:right="-82"/>
      <w:jc w:val="center"/>
      <w:rPr>
        <w:b/>
        <w:sz w:val="28"/>
        <w:szCs w:val="28"/>
      </w:rPr>
    </w:pPr>
    <w:r w:rsidRPr="00B44A8B">
      <w:rPr>
        <w:b/>
        <w:i/>
        <w:sz w:val="28"/>
        <w:szCs w:val="28"/>
      </w:rPr>
      <w:t>Základná škola s materskou školou , Kľačany 263, 92064 Kľačany</w:t>
    </w:r>
  </w:p>
  <w:p w:rsidR="0065096D" w:rsidRPr="0065096D" w:rsidRDefault="0068062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</w:p>
  <w:p w:rsidR="0065096D" w:rsidRDefault="006806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626B1"/>
    <w:multiLevelType w:val="hybridMultilevel"/>
    <w:tmpl w:val="2F8C9758"/>
    <w:lvl w:ilvl="0" w:tplc="8EA24E16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1"/>
  </w:num>
  <w:num w:numId="5">
    <w:abstractNumId w:val="18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9"/>
  </w:num>
  <w:num w:numId="11">
    <w:abstractNumId w:val="15"/>
  </w:num>
  <w:num w:numId="12">
    <w:abstractNumId w:val="1"/>
  </w:num>
  <w:num w:numId="13">
    <w:abstractNumId w:val="13"/>
  </w:num>
  <w:num w:numId="14">
    <w:abstractNumId w:val="19"/>
  </w:num>
  <w:num w:numId="15">
    <w:abstractNumId w:val="2"/>
  </w:num>
  <w:num w:numId="16">
    <w:abstractNumId w:val="17"/>
  </w:num>
  <w:num w:numId="17">
    <w:abstractNumId w:val="5"/>
  </w:num>
  <w:num w:numId="18">
    <w:abstractNumId w:val="7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B3"/>
    <w:rsid w:val="002B6118"/>
    <w:rsid w:val="00371216"/>
    <w:rsid w:val="004261FE"/>
    <w:rsid w:val="004E132B"/>
    <w:rsid w:val="005436B3"/>
    <w:rsid w:val="00680621"/>
    <w:rsid w:val="007265D8"/>
    <w:rsid w:val="007A0815"/>
    <w:rsid w:val="00816D2E"/>
    <w:rsid w:val="009B4501"/>
    <w:rsid w:val="00AE3140"/>
    <w:rsid w:val="00AF0D22"/>
    <w:rsid w:val="00C320F1"/>
    <w:rsid w:val="00C730A1"/>
    <w:rsid w:val="00D16AC8"/>
    <w:rsid w:val="00D93851"/>
    <w:rsid w:val="00E16EE9"/>
    <w:rsid w:val="00E547A2"/>
    <w:rsid w:val="00FC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8CA7"/>
  <w15:chartTrackingRefBased/>
  <w15:docId w15:val="{655EE799-AF44-4FF8-93FF-55A07AFB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2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C320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320F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C320F1"/>
  </w:style>
  <w:style w:type="paragraph" w:styleId="Zkladntext">
    <w:name w:val="Body Text"/>
    <w:basedOn w:val="Normlny"/>
    <w:link w:val="ZkladntextChar"/>
    <w:rsid w:val="00C320F1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320F1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C320F1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320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320F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7121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E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EE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5FB6-1725-4FD6-8B15-7198FE30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ómka</dc:creator>
  <cp:keywords/>
  <dc:description/>
  <cp:lastModifiedBy>Ekonómka</cp:lastModifiedBy>
  <cp:revision>15</cp:revision>
  <cp:lastPrinted>2020-03-12T08:07:00Z</cp:lastPrinted>
  <dcterms:created xsi:type="dcterms:W3CDTF">2020-03-12T06:14:00Z</dcterms:created>
  <dcterms:modified xsi:type="dcterms:W3CDTF">2020-03-12T08:08:00Z</dcterms:modified>
</cp:coreProperties>
</file>